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B4" w:rsidRDefault="004A1586" w:rsidP="00DB45B4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STATUS OF</w:t>
      </w:r>
      <w:r w:rsidR="00AA4B03">
        <w:rPr>
          <w:rFonts w:ascii="Times New Roman" w:eastAsia="Batang" w:hAnsi="Times New Roman" w:cs="Times New Roman"/>
          <w:b/>
          <w:lang w:eastAsia="ko-KR"/>
        </w:rPr>
        <w:t xml:space="preserve"> </w:t>
      </w:r>
      <w:r w:rsidR="00DB45B4" w:rsidRPr="00DB45B4">
        <w:rPr>
          <w:rFonts w:ascii="Times New Roman" w:eastAsia="Batang" w:hAnsi="Times New Roman" w:cs="Times New Roman"/>
          <w:b/>
          <w:lang w:eastAsia="ko-KR"/>
        </w:rPr>
        <w:t xml:space="preserve">LIST OF </w:t>
      </w:r>
      <w:r w:rsidR="00DB45B4" w:rsidRPr="00DB45B4">
        <w:rPr>
          <w:rFonts w:ascii="Times New Roman" w:eastAsia="Batang" w:hAnsi="Times New Roman" w:cs="Times New Roman"/>
          <w:b/>
          <w:highlight w:val="lightGray"/>
          <w:lang w:eastAsia="ko-KR"/>
        </w:rPr>
        <w:t>DECISIONS</w:t>
      </w:r>
      <w:r w:rsidR="00DB45B4" w:rsidRPr="00DB45B4">
        <w:rPr>
          <w:rFonts w:ascii="Times New Roman" w:eastAsia="Batang" w:hAnsi="Times New Roman" w:cs="Times New Roman"/>
          <w:b/>
          <w:lang w:eastAsia="ko-KR"/>
        </w:rPr>
        <w:t xml:space="preserve"> and ACTIONS FROM C-</w:t>
      </w:r>
      <w:r w:rsidR="00FE2EE1">
        <w:rPr>
          <w:rFonts w:ascii="Times New Roman" w:eastAsia="Batang" w:hAnsi="Times New Roman" w:cs="Times New Roman"/>
          <w:b/>
          <w:lang w:eastAsia="ko-KR"/>
        </w:rPr>
        <w:t>4</w:t>
      </w:r>
    </w:p>
    <w:p w:rsidR="00E133B3" w:rsidRPr="00E133B3" w:rsidRDefault="00E133B3" w:rsidP="00DB45B4">
      <w:pPr>
        <w:spacing w:after="0" w:line="276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E133B3">
        <w:rPr>
          <w:rFonts w:ascii="Times New Roman" w:eastAsia="Batang" w:hAnsi="Times New Roman" w:cs="Times New Roman"/>
          <w:lang w:eastAsia="ko-KR"/>
        </w:rPr>
        <w:t>(</w:t>
      </w:r>
      <w:proofErr w:type="gramStart"/>
      <w:r w:rsidRPr="00E133B3">
        <w:rPr>
          <w:rFonts w:ascii="Times New Roman" w:eastAsia="Batang" w:hAnsi="Times New Roman" w:cs="Times New Roman"/>
          <w:lang w:eastAsia="ko-KR"/>
        </w:rPr>
        <w:t>as</w:t>
      </w:r>
      <w:proofErr w:type="gramEnd"/>
      <w:r w:rsidRPr="00E133B3">
        <w:rPr>
          <w:rFonts w:ascii="Times New Roman" w:eastAsia="Batang" w:hAnsi="Times New Roman" w:cs="Times New Roman"/>
          <w:lang w:eastAsia="ko-KR"/>
        </w:rPr>
        <w:t xml:space="preserve"> of </w:t>
      </w:r>
      <w:r w:rsidR="00CF43E2">
        <w:rPr>
          <w:rFonts w:ascii="Times New Roman" w:eastAsia="Batang" w:hAnsi="Times New Roman" w:cs="Times New Roman"/>
          <w:color w:val="FF0000"/>
          <w:lang w:eastAsia="ko-KR"/>
        </w:rPr>
        <w:t>5 July</w:t>
      </w:r>
      <w:r w:rsidR="004A1586">
        <w:rPr>
          <w:rFonts w:ascii="Times New Roman" w:eastAsia="Batang" w:hAnsi="Times New Roman" w:cs="Times New Roman"/>
          <w:color w:val="FF0000"/>
          <w:lang w:eastAsia="ko-KR"/>
        </w:rPr>
        <w:t xml:space="preserve"> 2021</w:t>
      </w:r>
      <w:r w:rsidRPr="00E133B3">
        <w:rPr>
          <w:rFonts w:ascii="Times New Roman" w:eastAsia="Batang" w:hAnsi="Times New Roman" w:cs="Times New Roman"/>
          <w:lang w:eastAsia="ko-KR"/>
        </w:rPr>
        <w:t>)</w:t>
      </w:r>
    </w:p>
    <w:p w:rsidR="00DB45B4" w:rsidRDefault="00DB45B4"/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64"/>
        <w:gridCol w:w="1842"/>
        <w:gridCol w:w="42"/>
        <w:gridCol w:w="3216"/>
        <w:gridCol w:w="92"/>
        <w:gridCol w:w="48"/>
        <w:gridCol w:w="1640"/>
        <w:gridCol w:w="1377"/>
      </w:tblGrid>
      <w:tr w:rsidR="00DB45B4" w:rsidRPr="00DB45B4" w:rsidTr="00533425">
        <w:trPr>
          <w:cantSplit/>
          <w:tblHeader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S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DB45B4" w:rsidRPr="00DB45B4" w:rsidRDefault="00DB45B4" w:rsidP="00CF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CF43E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July</w:t>
            </w:r>
            <w:r w:rsidR="004A158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1</w:t>
            </w: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shd w:val="clear" w:color="auto" w:fill="FFC000"/>
          </w:tcPr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OPEN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 xml:space="preserve">Secretary-General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Opening remarks and introduction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2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015360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Adoption of the a</w:t>
                  </w:r>
                  <w:r w:rsidRPr="005008B7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genda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0215FD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B45B4" w:rsidRPr="00DB45B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727CCA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DB45B4" w:rsidRPr="00DB45B4">
              <w:rPr>
                <w:rFonts w:ascii="Times New Roman" w:eastAsia="Times New Roman" w:hAnsi="Times New Roman" w:cs="Times New Roman"/>
              </w:rPr>
              <w:t>adopted the agenda and the timetable</w:t>
            </w:r>
          </w:p>
          <w:p w:rsidR="00431F85" w:rsidRPr="00DB45B4" w:rsidRDefault="00431F85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27CC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B10F52" w:rsidRDefault="00DB45B4" w:rsidP="00B10F52">
                  <w:pPr>
                    <w:keepNext/>
                    <w:keepLines/>
                    <w:spacing w:after="0" w:line="240" w:lineRule="auto"/>
                    <w:ind w:left="767" w:hanging="767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>Formal establishment of the new Council, confirmation of the election of the Chair and Vice-Chair (Decision A2/13)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82B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Pr="00DB45B4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Pr="00DB45B4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2020-2023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Pr="00DB45B4" w:rsidRDefault="00493657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657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93657">
              <w:rPr>
                <w:rFonts w:ascii="Times New Roman" w:eastAsia="Times New Roman" w:hAnsi="Times New Roman" w:cs="Times New Roman"/>
                <w:b/>
              </w:rPr>
              <w:t>Assembly</w:t>
            </w:r>
            <w:r w:rsidRPr="00493657">
              <w:rPr>
                <w:rFonts w:ascii="Times New Roman" w:eastAsia="Times New Roman" w:hAnsi="Times New Roman" w:cs="Times New Roman"/>
              </w:rPr>
              <w:t xml:space="preserve"> endorsement of the Council membership was formally noted and the election of the Chair and Vice-Chair of the IHO Council as proposed in CCL 04/2020 was confirmed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Pr="00DB45B4" w:rsidRDefault="0081382B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382B" w:rsidRDefault="0081382B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514C13" w:rsidRPr="00DB45B4" w:rsidRDefault="00514C1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Decision A2/13 </w:t>
            </w:r>
            <w:r w:rsidR="00493657">
              <w:rPr>
                <w:rFonts w:ascii="Times New Roman" w:eastAsia="Times New Roman" w:hAnsi="Times New Roman" w:cs="Times New Roman"/>
              </w:rPr>
              <w:t>and CCL 04/2020 refe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D4B9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3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4B9A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IHO Member States having a seat at the Council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provide the IHO Sec</w:t>
            </w:r>
            <w:r w:rsidR="00B91888">
              <w:rPr>
                <w:rFonts w:ascii="Times New Roman" w:eastAsia="Times New Roman" w:hAnsi="Times New Roman" w:cs="Times New Roman"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with their updates to the IHO Council List of Contacts.</w:t>
            </w:r>
          </w:p>
          <w:p w:rsidR="00431F85" w:rsidRPr="00DB45B4" w:rsidRDefault="00431F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B10F52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>Chair’s Opening remark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514C1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ing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0215FD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14C13" w:rsidRDefault="004F7C39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</w:t>
            </w:r>
            <w:r w:rsidR="0081382B">
              <w:rPr>
                <w:rFonts w:ascii="Times New Roman" w:eastAsia="Times New Roman" w:hAnsi="Times New Roman" w:cs="Times New Roman"/>
                <w:b/>
              </w:rPr>
              <w:t xml:space="preserve">Members </w:t>
            </w:r>
            <w:r w:rsidR="0081382B" w:rsidRPr="0081382B">
              <w:rPr>
                <w:rFonts w:ascii="Times New Roman" w:eastAsia="Times New Roman" w:hAnsi="Times New Roman" w:cs="Times New Roman"/>
              </w:rPr>
              <w:t xml:space="preserve">welcomed the opening address by </w:t>
            </w:r>
            <w:proofErr w:type="spellStart"/>
            <w:r w:rsidR="0081382B" w:rsidRPr="0081382B">
              <w:rPr>
                <w:rFonts w:ascii="Times New Roman" w:eastAsia="Times New Roman" w:hAnsi="Times New Roman" w:cs="Times New Roman"/>
              </w:rPr>
              <w:t>Dr.</w:t>
            </w:r>
            <w:proofErr w:type="spellEnd"/>
            <w:r w:rsidR="0081382B" w:rsidRPr="0081382B">
              <w:rPr>
                <w:rFonts w:ascii="Times New Roman" w:eastAsia="Times New Roman" w:hAnsi="Times New Roman" w:cs="Times New Roman"/>
              </w:rPr>
              <w:t xml:space="preserve"> Geneviève </w:t>
            </w:r>
            <w:proofErr w:type="spellStart"/>
            <w:r w:rsidR="0081382B" w:rsidRPr="0081382B">
              <w:rPr>
                <w:rFonts w:ascii="Times New Roman" w:eastAsia="Times New Roman" w:hAnsi="Times New Roman" w:cs="Times New Roman"/>
              </w:rPr>
              <w:t>Béchard</w:t>
            </w:r>
            <w:proofErr w:type="spellEnd"/>
            <w:r w:rsidR="0081382B" w:rsidRPr="0081382B">
              <w:rPr>
                <w:rFonts w:ascii="Times New Roman" w:eastAsia="Times New Roman" w:hAnsi="Times New Roman" w:cs="Times New Roman"/>
              </w:rPr>
              <w:t xml:space="preserve">, </w:t>
            </w:r>
            <w:r w:rsidR="0081382B">
              <w:rPr>
                <w:rFonts w:ascii="Times New Roman" w:eastAsia="Times New Roman" w:hAnsi="Times New Roman" w:cs="Times New Roman"/>
              </w:rPr>
              <w:t xml:space="preserve">new </w:t>
            </w:r>
            <w:r w:rsidR="0081382B" w:rsidRPr="0081382B">
              <w:rPr>
                <w:rFonts w:ascii="Times New Roman" w:eastAsia="Times New Roman" w:hAnsi="Times New Roman" w:cs="Times New Roman"/>
              </w:rPr>
              <w:t>Council Chair.</w:t>
            </w:r>
            <w:r w:rsidR="00514C1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B45B4" w:rsidRPr="00DB45B4" w:rsidRDefault="00DB45B4" w:rsidP="0081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0F5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B10F52" w:rsidRPr="00DB45B4" w:rsidRDefault="00B10F5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B10F52" w:rsidRDefault="00B10F5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52" w:rsidRDefault="00B10F5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52" w:rsidRDefault="00B10F52" w:rsidP="00B9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52" w:rsidRPr="00DB45B4" w:rsidRDefault="00B10F5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B10F52" w:rsidRPr="00DB45B4" w:rsidRDefault="00B10F5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0F52" w:rsidRPr="00DB45B4" w:rsidTr="00B10F52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B10F52" w:rsidRP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5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Administrative arrangements</w:t>
            </w:r>
          </w:p>
        </w:tc>
      </w:tr>
      <w:tr w:rsidR="00B10F5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DB45B4" w:rsidRPr="00DB45B4" w:rsidRDefault="00DB45B4" w:rsidP="00B10F5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ITEMS REQUESTED BY THE </w:t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B10F52" w:rsidRPr="00B10F52"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nd</w:t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IHO ASSEMBLY</w:t>
                  </w:r>
                </w:p>
              </w:tc>
            </w:tr>
          </w:tbl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6B778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260F1" w:rsidRPr="007260F1">
                    <w:rPr>
                      <w:rFonts w:ascii="Times New Roman" w:eastAsia="Calibri" w:hAnsi="Times New Roman" w:cs="Times New Roman"/>
                      <w:b/>
                      <w:lang w:eastAsia="fr-FR"/>
                    </w:rPr>
                    <w:t>Reflection of directions given by the Assembly</w:t>
                  </w:r>
                  <w:r w:rsidR="007260F1" w:rsidRPr="00A24E06">
                    <w:rPr>
                      <w:rFonts w:ascii="Arial" w:eastAsia="Calibri" w:hAnsi="Arial" w:cs="Arial"/>
                      <w:lang w:eastAsia="fr-FR"/>
                    </w:rPr>
                    <w:t>.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0DA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5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4B59C6" w:rsidP="00BE4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59C6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EC1375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D95A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95A1A" w:rsidRPr="00D95A1A">
              <w:rPr>
                <w:rFonts w:ascii="Times New Roman" w:eastAsia="Times New Roman" w:hAnsi="Times New Roman" w:cs="Times New Roman"/>
              </w:rPr>
              <w:t xml:space="preserve">on behalf of IHO Member States </w:t>
            </w:r>
            <w:r w:rsidRPr="00D95A1A">
              <w:rPr>
                <w:rFonts w:ascii="Times New Roman" w:eastAsia="Times New Roman" w:hAnsi="Times New Roman" w:cs="Times New Roman"/>
              </w:rPr>
              <w:t>commended</w:t>
            </w:r>
            <w:r w:rsidRPr="004B59C6">
              <w:rPr>
                <w:rFonts w:ascii="Times New Roman" w:eastAsia="Times New Roman" w:hAnsi="Times New Roman" w:cs="Times New Roman"/>
              </w:rPr>
              <w:t xml:space="preserve"> Captain Marc van der </w:t>
            </w:r>
            <w:proofErr w:type="spellStart"/>
            <w:r w:rsidRPr="004B59C6">
              <w:rPr>
                <w:rFonts w:ascii="Times New Roman" w:eastAsia="Times New Roman" w:hAnsi="Times New Roman" w:cs="Times New Roman"/>
              </w:rPr>
              <w:t>Donck</w:t>
            </w:r>
            <w:proofErr w:type="spellEnd"/>
            <w:r w:rsidRPr="004B59C6">
              <w:rPr>
                <w:rFonts w:ascii="Times New Roman" w:eastAsia="Times New Roman" w:hAnsi="Times New Roman" w:cs="Times New Roman"/>
              </w:rPr>
              <w:t xml:space="preserve"> for h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467D">
              <w:rPr>
                <w:rFonts w:ascii="Times New Roman" w:eastAsia="Times New Roman" w:hAnsi="Times New Roman" w:cs="Times New Roman"/>
              </w:rPr>
              <w:t>excellent</w:t>
            </w:r>
            <w:r w:rsidRPr="004B59C6">
              <w:rPr>
                <w:rFonts w:ascii="Times New Roman" w:eastAsia="Times New Roman" w:hAnsi="Times New Roman" w:cs="Times New Roman"/>
              </w:rPr>
              <w:t xml:space="preserve"> chairmanship of A-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7260F1">
                  <w:pPr>
                    <w:widowControl w:val="0"/>
                    <w:autoSpaceDE w:val="0"/>
                    <w:autoSpaceDN w:val="0"/>
                    <w:spacing w:after="0" w:line="276" w:lineRule="auto"/>
                    <w:ind w:left="767" w:hanging="767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260F1" w:rsidRPr="007260F1">
                    <w:rPr>
                      <w:rFonts w:ascii="Times New Roman" w:hAnsi="Times New Roman" w:cs="Times New Roman"/>
                      <w:b/>
                    </w:rPr>
                    <w:t>Way forward for the effective implementation of all Assembly Decisions including Pro c) of the Council Chair Report to A-2 (Decision A2/12).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C13" w:rsidRPr="00DB45B4" w:rsidTr="00CF43E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14C13" w:rsidRPr="00DB45B4" w:rsidRDefault="00514C13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14C13" w:rsidRPr="00DB45B4" w:rsidRDefault="009A1FF2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-Singapore Innovation and Technology Lab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14C13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6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14C13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9A1FF2">
              <w:rPr>
                <w:rFonts w:ascii="Times New Roman" w:eastAsia="Times New Roman" w:hAnsi="Times New Roman" w:cs="Times New Roman"/>
              </w:rPr>
              <w:t>agreed to include a standing agenda item in future Council meetings on the joint IHO-Singapore Innovation and Technology Laboratory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2A7996">
              <w:rPr>
                <w:rFonts w:ascii="Times New Roman" w:eastAsia="Times New Roman" w:hAnsi="Times New Roman" w:cs="Times New Roman"/>
                <w:b/>
              </w:rPr>
              <w:t>Governing Board of the Lab</w:t>
            </w:r>
            <w:r>
              <w:rPr>
                <w:rFonts w:ascii="Times New Roman" w:eastAsia="Times New Roman" w:hAnsi="Times New Roman" w:cs="Times New Roman"/>
              </w:rPr>
              <w:t xml:space="preserve"> to report on </w:t>
            </w:r>
            <w:r w:rsidR="00AA4B03"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</w:rPr>
              <w:t>annual basis</w:t>
            </w:r>
          </w:p>
          <w:p w:rsidR="000E7586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FF2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advise the Lab on themes and projects to be considered</w:t>
            </w:r>
            <w:r w:rsidR="00B73B49">
              <w:rPr>
                <w:rFonts w:ascii="Times New Roman" w:eastAsia="Times New Roman" w:hAnsi="Times New Roman" w:cs="Times New Roman"/>
              </w:rPr>
              <w:t xml:space="preserve">. Possible </w:t>
            </w:r>
            <w:r w:rsidR="002A7996">
              <w:rPr>
                <w:rFonts w:ascii="Times New Roman" w:eastAsia="Times New Roman" w:hAnsi="Times New Roman" w:cs="Times New Roman"/>
              </w:rPr>
              <w:t>topics for consideration of the Governing Board</w:t>
            </w:r>
            <w:r w:rsidR="00B73B49">
              <w:rPr>
                <w:rFonts w:ascii="Times New Roman" w:eastAsia="Times New Roman" w:hAnsi="Times New Roman" w:cs="Times New Roman"/>
              </w:rPr>
              <w:t>:</w:t>
            </w:r>
          </w:p>
          <w:p w:rsidR="00AA4B03" w:rsidRPr="000E7586" w:rsidRDefault="002A7996" w:rsidP="000E75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</w:t>
            </w:r>
            <w:r w:rsidR="0047027B" w:rsidRPr="000E7586">
              <w:rPr>
                <w:rFonts w:ascii="Times New Roman" w:eastAsia="Times New Roman" w:hAnsi="Times New Roman" w:cs="Times New Roman"/>
              </w:rPr>
              <w:t>Dual Fuel</w:t>
            </w:r>
            <w:r>
              <w:rPr>
                <w:rFonts w:ascii="Times New Roman" w:eastAsia="Times New Roman" w:hAnsi="Times New Roman" w:cs="Times New Roman"/>
              </w:rPr>
              <w:t>”</w:t>
            </w:r>
            <w:r w:rsidR="0047027B" w:rsidRPr="000E7586">
              <w:rPr>
                <w:rFonts w:ascii="Times New Roman" w:eastAsia="Times New Roman" w:hAnsi="Times New Roman" w:cs="Times New Roman"/>
              </w:rPr>
              <w:t xml:space="preserve"> Concept</w:t>
            </w:r>
            <w:r w:rsidR="000E7586" w:rsidRPr="000E7586">
              <w:rPr>
                <w:rFonts w:ascii="Times New Roman" w:eastAsia="Times New Roman" w:hAnsi="Times New Roman" w:cs="Times New Roman"/>
              </w:rPr>
              <w:t>.</w:t>
            </w:r>
          </w:p>
          <w:p w:rsidR="009A1FF2" w:rsidRPr="000E7586" w:rsidRDefault="000E7586" w:rsidP="000E75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version </w:t>
            </w:r>
            <w:r w:rsidR="00B73B49">
              <w:rPr>
                <w:rFonts w:ascii="Times New Roman" w:eastAsia="Times New Roman" w:hAnsi="Times New Roman" w:cs="Times New Roman"/>
              </w:rPr>
              <w:t>S-57 to S-101</w:t>
            </w:r>
            <w:r w:rsidR="00462A00">
              <w:rPr>
                <w:rFonts w:ascii="Times New Roman" w:eastAsia="Times New Roman" w:hAnsi="Times New Roman" w:cs="Times New Roman"/>
              </w:rPr>
              <w:t xml:space="preserve"> and vice-versa</w:t>
            </w:r>
            <w:r w:rsidR="00B73B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14C13" w:rsidRDefault="00514C13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Pr="00DB45B4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14C13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08 refers)</w:t>
            </w:r>
            <w:r w:rsidR="00CF43E2">
              <w:rPr>
                <w:rFonts w:ascii="Times New Roman" w:eastAsia="Times New Roman" w:hAnsi="Times New Roman" w:cs="Times New Roman"/>
              </w:rPr>
              <w:t>.</w:t>
            </w:r>
          </w:p>
          <w:p w:rsidR="00CF43E2" w:rsidRPr="00DB45B4" w:rsidRDefault="00CF43E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3E2">
              <w:rPr>
                <w:rFonts w:ascii="Times New Roman" w:eastAsia="Times New Roman" w:hAnsi="Times New Roman" w:cs="Times New Roman"/>
                <w:color w:val="FF0000"/>
              </w:rPr>
              <w:t>Planned at C-5</w:t>
            </w:r>
          </w:p>
        </w:tc>
      </w:tr>
      <w:tr w:rsidR="00514C13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514C13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AF1715" w:rsidP="00AF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3, A2 PRO1.9 follow-up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7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5A6B75" w:rsidRDefault="00AF1715" w:rsidP="00AF1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F1715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 w:rsidRPr="00AF1715">
              <w:rPr>
                <w:rFonts w:ascii="Times New Roman" w:eastAsia="Times New Roman" w:hAnsi="Times New Roman" w:cs="Times New Roman"/>
              </w:rPr>
              <w:t xml:space="preserve"> report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Pr="00AF1715">
              <w:rPr>
                <w:rFonts w:ascii="Times New Roman" w:eastAsia="Times New Roman" w:hAnsi="Times New Roman" w:cs="Times New Roman"/>
              </w:rPr>
              <w:t xml:space="preserve"> implementation of </w:t>
            </w:r>
            <w:r>
              <w:rPr>
                <w:rFonts w:ascii="Times New Roman" w:eastAsia="Times New Roman" w:hAnsi="Times New Roman" w:cs="Times New Roman"/>
              </w:rPr>
              <w:t>PRO 1.9</w:t>
            </w:r>
            <w:r w:rsidR="000601D8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AF1715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AF1715" w:rsidP="00CA3E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CA3EF9">
              <w:rPr>
                <w:rFonts w:ascii="Times New Roman" w:eastAsia="Times New Roman" w:hAnsi="Times New Roman" w:cs="Times New Roman"/>
              </w:rPr>
              <w:t>24&amp;25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6B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B778D" w:rsidP="00665CDC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.3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665CDC" w:rsidRPr="00665CDC">
                    <w:rPr>
                      <w:rFonts w:ascii="Times New Roman" w:eastAsia="Times New Roman" w:hAnsi="Times New Roman" w:cs="Times New Roman"/>
                      <w:b/>
                    </w:rPr>
                    <w:t>Discussion on the best way forward on the definition of hydrographic interest (Decisions A2/04 and A2/14).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0D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157549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tion of Hydrographic Interes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8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A6B75" w:rsidRPr="005A6B75" w:rsidRDefault="005A6B75" w:rsidP="005A6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A6B7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cil</w:t>
            </w:r>
            <w:r w:rsidRPr="005A6B7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D7649E" w:rsidRPr="00D7649E">
              <w:rPr>
                <w:rFonts w:ascii="Times New Roman" w:eastAsia="Times New Roman" w:hAnsi="Times New Roman" w:cs="Times New Roman"/>
                <w:lang w:val="en-US"/>
              </w:rPr>
              <w:t xml:space="preserve">noted the task given by </w:t>
            </w:r>
            <w:r w:rsidR="00D7649E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="00D7649E" w:rsidRPr="00D7649E">
              <w:rPr>
                <w:rFonts w:ascii="Times New Roman" w:eastAsia="Times New Roman" w:hAnsi="Times New Roman" w:cs="Times New Roman"/>
                <w:lang w:val="en-US"/>
              </w:rPr>
              <w:t xml:space="preserve">A-2 </w:t>
            </w:r>
            <w:r w:rsidRPr="00D7649E">
              <w:rPr>
                <w:rFonts w:ascii="Times New Roman" w:eastAsia="Times New Roman" w:hAnsi="Times New Roman" w:cs="Times New Roman"/>
                <w:lang w:val="en-US"/>
              </w:rPr>
              <w:t>to consider</w:t>
            </w:r>
            <w:r w:rsidRPr="005A6B75">
              <w:rPr>
                <w:rFonts w:ascii="Times New Roman" w:eastAsia="Times New Roman" w:hAnsi="Times New Roman" w:cs="Times New Roman"/>
                <w:lang w:val="en-US"/>
              </w:rPr>
              <w:t xml:space="preserve"> the best way forward with proposals A-2 PRO-1.4 and A-2 PRO-1.5 on the definition of hydrographic interest and report to A-3 in 2023 and </w:t>
            </w:r>
            <w:r w:rsidR="009902C6">
              <w:rPr>
                <w:rFonts w:ascii="Times New Roman" w:eastAsia="Times New Roman" w:hAnsi="Times New Roman" w:cs="Times New Roman"/>
                <w:lang w:val="en-US"/>
              </w:rPr>
              <w:t xml:space="preserve">by which </w:t>
            </w:r>
            <w:r w:rsidR="009902C6" w:rsidRPr="005A6B75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="009902C6" w:rsidRPr="005A6B75">
              <w:rPr>
                <w:rFonts w:ascii="Times New Roman" w:eastAsia="Times New Roman" w:hAnsi="Times New Roman" w:cs="Times New Roman"/>
                <w:bCs/>
                <w:lang w:val="en-US"/>
              </w:rPr>
              <w:t>Council</w:t>
            </w:r>
            <w:r w:rsidR="009902C6" w:rsidRPr="005A6B7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902C6">
              <w:rPr>
                <w:rFonts w:ascii="Times New Roman" w:eastAsia="Times New Roman" w:hAnsi="Times New Roman" w:cs="Times New Roman"/>
                <w:lang w:val="en-US"/>
              </w:rPr>
              <w:t xml:space="preserve">was </w:t>
            </w:r>
            <w:r w:rsidRPr="005A6B75">
              <w:rPr>
                <w:rFonts w:ascii="Times New Roman" w:eastAsia="Times New Roman" w:hAnsi="Times New Roman" w:cs="Times New Roman"/>
                <w:lang w:val="en-US"/>
              </w:rPr>
              <w:t>empowered to establish a working group for this specific purpose.</w:t>
            </w:r>
          </w:p>
          <w:p w:rsidR="008D20DA" w:rsidRPr="005A6B75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549" w:rsidRDefault="00157549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20DA" w:rsidRPr="00DB45B4" w:rsidRDefault="005A6B75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3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20D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157549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tion of Hydrographic Interes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9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549" w:rsidRPr="00457022" w:rsidRDefault="00457022" w:rsidP="00157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cil</w:t>
            </w:r>
            <w:r w:rsidRPr="0045702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vited interested parties (Argentina, Brazil, India, Uruguay …) in the development of a definition of hydrographic interest, to consider IHC17 outcome, PRO1.4 and 1.5, and come back with a single consolidated proposal to C-5 or C-6 for possible consideration at A-3. (</w:t>
            </w:r>
            <w:proofErr w:type="gramStart"/>
            <w:r w:rsidRPr="00457022">
              <w:rPr>
                <w:rFonts w:ascii="Times New Roman" w:eastAsia="Times New Roman" w:hAnsi="Times New Roman" w:cs="Times New Roman"/>
                <w:bCs/>
                <w:lang w:val="en-US"/>
              </w:rPr>
              <w:t>deadline</w:t>
            </w:r>
            <w:proofErr w:type="gramEnd"/>
            <w:r w:rsidRPr="0045702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C-5, C-6)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  <w:p w:rsidR="008D20DA" w:rsidRPr="00157549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157549" w:rsidRDefault="00157549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, C-6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65CDC" w:rsidP="008F6717">
                  <w:pPr>
                    <w:keepNext/>
                    <w:keepLines/>
                    <w:spacing w:after="0" w:line="240" w:lineRule="auto"/>
                    <w:ind w:left="767" w:hanging="76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65CDC">
                    <w:rPr>
                      <w:rFonts w:ascii="Times New Roman" w:eastAsia="Times New Roman" w:hAnsi="Times New Roman" w:cs="Times New Roman"/>
                      <w:b/>
                    </w:rPr>
                    <w:t>2.4</w:t>
                  </w:r>
                  <w:r w:rsidRPr="00665CD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>Cumulative List of Assembly Decisions affecting the C</w:t>
                  </w:r>
                  <w:r w:rsidR="008F6717">
                    <w:rPr>
                      <w:rFonts w:ascii="Times New Roman" w:eastAsia="Times New Roman" w:hAnsi="Times New Roman" w:cs="Times New Roman"/>
                      <w:b/>
                    </w:rPr>
                    <w:t>ouncil.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0D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A778DE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8DE">
              <w:rPr>
                <w:rFonts w:ascii="Times New Roman" w:eastAsia="Times New Roman" w:hAnsi="Times New Roman" w:cs="Times New Roman"/>
                <w:i/>
              </w:rPr>
              <w:t>For reference only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DE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8DE" w:rsidRPr="00A778DE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:rsidR="006B778D" w:rsidRPr="00DB45B4" w:rsidRDefault="006B778D" w:rsidP="00727CC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 xml:space="preserve">ITEMS REQUESTED BY </w:t>
            </w:r>
            <w:r w:rsidR="00727CCA">
              <w:rPr>
                <w:rFonts w:ascii="Times New Roman" w:eastAsia="Times New Roman" w:hAnsi="Times New Roman" w:cs="Times New Roman"/>
                <w:b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COUNCIL</w:t>
            </w:r>
            <w:r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665CDC" w:rsidRDefault="006B778D" w:rsidP="00665CDC">
                  <w:pPr>
                    <w:keepNext/>
                    <w:keepLines/>
                    <w:spacing w:after="0" w:line="240" w:lineRule="auto"/>
                    <w:ind w:left="767" w:hanging="76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 w:rsidR="00281771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ew of the status of Decisions and Actions from C-</w:t>
                  </w:r>
                  <w:r w:rsid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3</w:t>
                  </w:r>
                  <w:r w:rsidR="00F22DF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(pending actions)</w:t>
                  </w:r>
                  <w:r w:rsid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="00665CDC" w:rsidRP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(skipped, all remaining actions/decisions from C-3 if not already overtaken by A-2, to be addressed under agenda item 2 and 4 as appropriate).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083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:rsidR="00DB45B4" w:rsidRPr="00DB45B4" w:rsidRDefault="00000D7E" w:rsidP="00DB45B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ITEMS REQUESTED BY SUBSIDIARY ORGANS</w:t>
            </w:r>
            <w:r w:rsidR="00DB45B4"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000D7E" w:rsidP="00EB3328">
                  <w:pPr>
                    <w:keepNext/>
                    <w:keepLines/>
                    <w:spacing w:after="0" w:line="240" w:lineRule="auto"/>
                    <w:ind w:left="625" w:hanging="625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1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EB3328" w:rsidRPr="00EB3328">
                    <w:rPr>
                      <w:rFonts w:ascii="Times New Roman" w:eastAsia="Times New Roman" w:hAnsi="Times New Roman" w:cs="Times New Roman"/>
                      <w:b/>
                    </w:rPr>
                    <w:t>Operational items of subordinate working groups and project teams resulting from HSSC Report to A-2 remote session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C71" w:rsidRPr="00E2513B" w:rsidTr="00CF43E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Pr="00E2513B" w:rsidRDefault="00224C7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Pr="00E2513B" w:rsidRDefault="00224C7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Paper Nautical Char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Default="00DA66C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0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Pr="00224C71" w:rsidRDefault="00224C71" w:rsidP="00224C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24C71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 monitor the implementation by</w:t>
            </w:r>
            <w:r w:rsidRPr="00224C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37CF8">
              <w:rPr>
                <w:rFonts w:ascii="Times New Roman" w:eastAsia="Times New Roman" w:hAnsi="Times New Roman" w:cs="Times New Roman"/>
                <w:b/>
                <w:lang w:val="en-US"/>
              </w:rPr>
              <w:t>HSSC</w:t>
            </w:r>
            <w:r w:rsidRPr="00224C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of the </w:t>
            </w:r>
            <w:r w:rsidRPr="00224C71">
              <w:rPr>
                <w:rFonts w:ascii="Times New Roman" w:eastAsia="Times New Roman" w:hAnsi="Times New Roman" w:cs="Times New Roman"/>
                <w:lang w:val="en-US"/>
              </w:rPr>
              <w:t>recommendations on the Future of the Paper Nautical Chart as appropriate.</w:t>
            </w:r>
          </w:p>
          <w:p w:rsidR="00224C71" w:rsidRPr="00224C71" w:rsidRDefault="00224C71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Pr="00E2513B" w:rsidRDefault="00224C71" w:rsidP="00DA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Pr="00E2513B" w:rsidRDefault="00176C07" w:rsidP="00CF4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D81BB5">
              <w:rPr>
                <w:rFonts w:ascii="Times New Roman" w:eastAsia="Times New Roman" w:hAnsi="Times New Roman" w:cs="Times New Roman"/>
              </w:rPr>
              <w:t>Decision</w:t>
            </w:r>
            <w:r w:rsidR="00CA3EF9">
              <w:rPr>
                <w:rFonts w:ascii="Times New Roman" w:eastAsia="Times New Roman" w:hAnsi="Times New Roman" w:cs="Times New Roman"/>
              </w:rPr>
              <w:t>s</w:t>
            </w:r>
            <w:r w:rsidR="00D81BB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2/</w:t>
            </w:r>
            <w:r w:rsidR="00CA3EF9">
              <w:rPr>
                <w:rFonts w:ascii="Times New Roman" w:eastAsia="Times New Roman" w:hAnsi="Times New Roman" w:cs="Times New Roman"/>
              </w:rPr>
              <w:t>27&amp;28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  <w:r w:rsidR="004A1586">
              <w:rPr>
                <w:rFonts w:ascii="Times New Roman" w:eastAsia="Times New Roman" w:hAnsi="Times New Roman" w:cs="Times New Roman"/>
              </w:rPr>
              <w:br/>
            </w:r>
            <w:r w:rsidR="00CF43E2">
              <w:rPr>
                <w:rFonts w:ascii="Times New Roman" w:eastAsia="Times New Roman" w:hAnsi="Times New Roman" w:cs="Times New Roman"/>
                <w:color w:val="FF0000"/>
              </w:rPr>
              <w:t xml:space="preserve">Planned in </w:t>
            </w:r>
            <w:r w:rsidR="004A1586" w:rsidRPr="004A1586">
              <w:rPr>
                <w:rFonts w:ascii="Times New Roman" w:eastAsia="Times New Roman" w:hAnsi="Times New Roman" w:cs="Times New Roman"/>
                <w:color w:val="FF0000"/>
              </w:rPr>
              <w:t>HSSC</w:t>
            </w:r>
            <w:r w:rsidR="00CF43E2">
              <w:rPr>
                <w:rFonts w:ascii="Times New Roman" w:eastAsia="Times New Roman" w:hAnsi="Times New Roman" w:cs="Times New Roman"/>
                <w:color w:val="FF0000"/>
              </w:rPr>
              <w:t xml:space="preserve"> Report to C-5</w:t>
            </w:r>
          </w:p>
        </w:tc>
      </w:tr>
      <w:tr w:rsidR="00224C71" w:rsidRPr="00E2513B" w:rsidTr="00CF43E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Pr="00E2513B" w:rsidRDefault="00224C7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Pr="00E2513B" w:rsidRDefault="00D36320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, S-10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Default="00DA66C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1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Pr="00E2513B" w:rsidRDefault="00D36320" w:rsidP="00D36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monitor the </w:t>
            </w:r>
            <w:r w:rsidR="00B97174">
              <w:rPr>
                <w:rFonts w:ascii="Times New Roman" w:eastAsia="Times New Roman" w:hAnsi="Times New Roman" w:cs="Times New Roman"/>
              </w:rPr>
              <w:t xml:space="preserve">progress of the </w:t>
            </w:r>
            <w:r>
              <w:rPr>
                <w:rFonts w:ascii="Times New Roman" w:eastAsia="Times New Roman" w:hAnsi="Times New Roman" w:cs="Times New Roman"/>
              </w:rPr>
              <w:t>task</w:t>
            </w:r>
            <w:r w:rsidR="00B97174">
              <w:rPr>
                <w:rFonts w:ascii="Times New Roman" w:eastAsia="Times New Roman" w:hAnsi="Times New Roman" w:cs="Times New Roman"/>
              </w:rPr>
              <w:t xml:space="preserve"> given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to prepare a synoptic summary report on the various options offered to HOs for future production of S-101 ENCs in conjunction with S-57 maintenance/production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Pr="00E2513B" w:rsidRDefault="00D36320" w:rsidP="00DA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4C71" w:rsidRDefault="00176C07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674B4"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4A1586" w:rsidRPr="00E2513B" w:rsidRDefault="00CF43E2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Planned in </w:t>
            </w:r>
            <w:r w:rsidRPr="004A1586">
              <w:rPr>
                <w:rFonts w:ascii="Times New Roman" w:eastAsia="Times New Roman" w:hAnsi="Times New Roman" w:cs="Times New Roman"/>
                <w:color w:val="FF0000"/>
              </w:rPr>
              <w:t>HSSC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Report to C-5</w:t>
            </w:r>
          </w:p>
        </w:tc>
      </w:tr>
      <w:tr w:rsidR="00D36320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D36320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B97174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s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7174" w:rsidRPr="00B97174" w:rsidRDefault="00B97174" w:rsidP="00B9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onitor the progress of the task given to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to review the IHO Resolutions with regard to PRO 2.3 </w:t>
            </w:r>
            <w:r>
              <w:rPr>
                <w:rFonts w:ascii="Times New Roman" w:eastAsia="Times New Roman" w:hAnsi="Times New Roman" w:cs="Times New Roman"/>
              </w:rPr>
              <w:t>when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 the operational implementation of the S-100 concept becomes mature enough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D36320" w:rsidRPr="00DB45B4" w:rsidRDefault="00B97174" w:rsidP="0017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174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</w:rPr>
              <w:t>to make proposals for endorse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nt to </w:t>
            </w:r>
            <w:r w:rsidRPr="00176C07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 meetings when appropriate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A4B03" w:rsidRDefault="00AA4B03" w:rsidP="00AA4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, C-6 as appropriate</w:t>
            </w:r>
          </w:p>
          <w:p w:rsidR="00176C07" w:rsidRPr="00DB45B4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36320" w:rsidRDefault="00176C07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674B4">
              <w:rPr>
                <w:rFonts w:ascii="Times New Roman" w:eastAsia="Times New Roman" w:hAnsi="Times New Roman" w:cs="Times New Roman"/>
              </w:rPr>
              <w:t>32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  <w:r w:rsidR="00CF43E2">
              <w:rPr>
                <w:rFonts w:ascii="Times New Roman" w:eastAsia="Times New Roman" w:hAnsi="Times New Roman" w:cs="Times New Roman"/>
              </w:rPr>
              <w:t>.</w:t>
            </w:r>
          </w:p>
          <w:p w:rsidR="00CF43E2" w:rsidRPr="00DB45B4" w:rsidRDefault="00CF43E2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3E2">
              <w:rPr>
                <w:rFonts w:ascii="Times New Roman" w:eastAsia="Times New Roman" w:hAnsi="Times New Roman" w:cs="Times New Roman"/>
                <w:color w:val="FF0000"/>
              </w:rPr>
              <w:t>In progress. Planned at HSCC-14 (2022)</w:t>
            </w:r>
          </w:p>
        </w:tc>
      </w:tr>
      <w:tr w:rsidR="003B5745" w:rsidRPr="00E2513B" w:rsidTr="00CF43E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HSSC&amp;I</w:t>
            </w:r>
            <w:r w:rsidR="00DA1BB4">
              <w:rPr>
                <w:rFonts w:ascii="Times New Roman" w:eastAsia="Times New Roman" w:hAnsi="Times New Roman" w:cs="Times New Roman"/>
              </w:rPr>
              <w:t>RCC Reports and Proposals to C-5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Default="000215FD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  <w:p w:rsidR="003B5745" w:rsidRPr="003B5745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same as former </w:t>
            </w:r>
            <w:r w:rsidR="004F095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17 and </w:t>
            </w: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06)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Default="003B574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Considering the timelines between HSSC-1</w:t>
            </w:r>
            <w:r w:rsidR="00DA1BB4">
              <w:rPr>
                <w:rFonts w:ascii="Times New Roman" w:eastAsia="Times New Roman" w:hAnsi="Times New Roman" w:cs="Times New Roman"/>
              </w:rPr>
              <w:t>3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IRCC-1</w:t>
            </w:r>
            <w:r w:rsidR="00DA1BB4">
              <w:rPr>
                <w:rFonts w:ascii="Times New Roman" w:eastAsia="Times New Roman" w:hAnsi="Times New Roman" w:cs="Times New Roman"/>
              </w:rPr>
              <w:t>3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s in 20</w:t>
            </w:r>
            <w:r w:rsidR="004F095C">
              <w:rPr>
                <w:rFonts w:ascii="Times New Roman" w:eastAsia="Times New Roman" w:hAnsi="Times New Roman" w:cs="Times New Roman"/>
              </w:rPr>
              <w:t>2</w:t>
            </w:r>
            <w:r w:rsidR="00DA1BB4">
              <w:rPr>
                <w:rFonts w:ascii="Times New Roman" w:eastAsia="Times New Roman" w:hAnsi="Times New Roman" w:cs="Times New Roman"/>
              </w:rPr>
              <w:t>1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the countdown for submission of reports and proposals to C-</w:t>
            </w:r>
            <w:r w:rsidR="00DA1BB4">
              <w:rPr>
                <w:rFonts w:ascii="Times New Roman" w:eastAsia="Times New Roman" w:hAnsi="Times New Roman" w:cs="Times New Roman"/>
              </w:rPr>
              <w:t>5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,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HSSC and IRCC Chairs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to prepare their 20</w:t>
            </w:r>
            <w:r w:rsidR="00DA1BB4">
              <w:rPr>
                <w:rFonts w:ascii="Times New Roman" w:eastAsia="Times New Roman" w:hAnsi="Times New Roman" w:cs="Times New Roman"/>
              </w:rPr>
              <w:t>21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 minutes with the view that they will be used/submitted directly as reports and p</w:t>
            </w:r>
            <w:r w:rsidR="004F095C">
              <w:rPr>
                <w:rFonts w:ascii="Times New Roman" w:eastAsia="Times New Roman" w:hAnsi="Times New Roman" w:cs="Times New Roman"/>
              </w:rPr>
              <w:t>roposals to be considered at C-</w:t>
            </w:r>
            <w:r w:rsidR="00DA1BB4">
              <w:rPr>
                <w:rFonts w:ascii="Times New Roman" w:eastAsia="Times New Roman" w:hAnsi="Times New Roman" w:cs="Times New Roman"/>
              </w:rPr>
              <w:t>5</w:t>
            </w:r>
            <w:r w:rsidRPr="00E2513B"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Pr="00E2513B" w:rsidRDefault="00431F8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Pr="00E2513B" w:rsidRDefault="003B5745" w:rsidP="00DA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513B">
              <w:rPr>
                <w:rFonts w:ascii="Times New Roman" w:eastAsia="Times New Roman" w:hAnsi="Times New Roman" w:cs="Times New Roman"/>
                <w:b/>
              </w:rPr>
              <w:t>July 20</w:t>
            </w:r>
            <w:r w:rsidR="004F095C">
              <w:rPr>
                <w:rFonts w:ascii="Times New Roman" w:eastAsia="Times New Roman" w:hAnsi="Times New Roman" w:cs="Times New Roman"/>
                <w:b/>
              </w:rPr>
              <w:t>2</w:t>
            </w:r>
            <w:r w:rsidR="00DA1BB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Pr="00E2513B" w:rsidRDefault="003B574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E37072" w:rsidP="00EB3328">
                  <w:pPr>
                    <w:keepNext/>
                    <w:keepLines/>
                    <w:spacing w:after="0" w:line="240" w:lineRule="auto"/>
                    <w:ind w:left="625" w:hanging="625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EB3328" w:rsidRPr="00EB3328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Operational items of subordinate sub-committees, working groups and project teams resulting from IRCC Report to A-2 remote session.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07" w:rsidRPr="00DB45B4" w:rsidTr="00CF43E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Default="00176C07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Default="00176C07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e-Learning Centre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Default="00DA66C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4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Default="00176C07" w:rsidP="007B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onitor the progress made by IRCC to establish an</w:t>
            </w:r>
            <w:r w:rsidRPr="00176C07">
              <w:rPr>
                <w:rFonts w:ascii="Times New Roman" w:eastAsia="Times New Roman" w:hAnsi="Times New Roman" w:cs="Times New Roman"/>
              </w:rPr>
              <w:t xml:space="preserve"> IHO e-Learn</w:t>
            </w:r>
            <w:r>
              <w:rPr>
                <w:rFonts w:ascii="Times New Roman" w:eastAsia="Times New Roman" w:hAnsi="Times New Roman" w:cs="Times New Roman"/>
              </w:rPr>
              <w:t xml:space="preserve">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sed on A-2 P</w:t>
            </w:r>
            <w:r w:rsidR="007B56B1"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</w:rPr>
              <w:t xml:space="preserve"> 3.3</w:t>
            </w:r>
            <w:r w:rsidRPr="00176C07">
              <w:rPr>
                <w:rFonts w:ascii="Times New Roman" w:eastAsia="Times New Roman" w:hAnsi="Times New Roman" w:cs="Times New Roman"/>
              </w:rPr>
              <w:t xml:space="preserve"> and the related recommendations of IRCC/CSBC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Default="00176C07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Default="00176C07" w:rsidP="002475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42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  <w:r w:rsidR="00CF43E2">
              <w:rPr>
                <w:rFonts w:ascii="Times New Roman" w:eastAsia="Times New Roman" w:hAnsi="Times New Roman" w:cs="Times New Roman"/>
              </w:rPr>
              <w:t>.</w:t>
            </w:r>
          </w:p>
          <w:p w:rsidR="00CF43E2" w:rsidRDefault="00CF43E2" w:rsidP="00CF43E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Planned in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IRCC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Report to C-5</w:t>
            </w:r>
          </w:p>
        </w:tc>
      </w:tr>
      <w:tr w:rsidR="0022168B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Default="0022168B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Default="0022168B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Learning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Default="00DA66C5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5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Pr="00D36320" w:rsidRDefault="0022168B" w:rsidP="007F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22168B">
              <w:rPr>
                <w:rFonts w:ascii="Times New Roman" w:eastAsia="Times New Roman" w:hAnsi="Times New Roman" w:cs="Times New Roman"/>
              </w:rPr>
              <w:t xml:space="preserve">thanked the ROK for their generous offer made to Member States to </w:t>
            </w:r>
            <w:r w:rsidR="007F3328">
              <w:rPr>
                <w:rFonts w:ascii="Times New Roman" w:eastAsia="Times New Roman" w:hAnsi="Times New Roman" w:cs="Times New Roman"/>
              </w:rPr>
              <w:t>establish</w:t>
            </w:r>
            <w:r w:rsidRPr="0022168B">
              <w:rPr>
                <w:rFonts w:ascii="Times New Roman" w:eastAsia="Times New Roman" w:hAnsi="Times New Roman" w:cs="Times New Roman"/>
              </w:rPr>
              <w:t xml:space="preserve"> the </w:t>
            </w:r>
            <w:r w:rsidR="009E668C">
              <w:rPr>
                <w:rFonts w:ascii="Times New Roman" w:eastAsia="Times New Roman" w:hAnsi="Times New Roman" w:cs="Times New Roman"/>
              </w:rPr>
              <w:t xml:space="preserve">IHO </w:t>
            </w:r>
            <w:r w:rsidRPr="0022168B">
              <w:rPr>
                <w:rFonts w:ascii="Times New Roman" w:eastAsia="Times New Roman" w:hAnsi="Times New Roman" w:cs="Times New Roman"/>
              </w:rPr>
              <w:t>e-Learning platform</w:t>
            </w:r>
            <w:r w:rsidR="007F332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Default="0022168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168B" w:rsidRDefault="0022168B" w:rsidP="002475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168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176C07" w:rsidRPr="00DB45B4" w:rsidTr="00CF43E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Pr="00DB45B4" w:rsidRDefault="00176C07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Pr="00DB45B4" w:rsidRDefault="00176C07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men in Hydrography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6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Pr="00DB45B4" w:rsidRDefault="00176C07" w:rsidP="0017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onitor the progress made by IRCC</w:t>
            </w:r>
            <w:r w:rsidRPr="00176C07">
              <w:rPr>
                <w:rFonts w:ascii="Times New Roman" w:eastAsia="Times New Roman" w:hAnsi="Times New Roman" w:cs="Times New Roman"/>
              </w:rPr>
              <w:t xml:space="preserve"> on the CBSC work item of Empowering Women in Hydrography (EWH)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Pr="00DB45B4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6C07" w:rsidRPr="00DB45B4" w:rsidRDefault="00176C07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674B4">
              <w:rPr>
                <w:rFonts w:ascii="Times New Roman" w:eastAsia="Times New Roman" w:hAnsi="Times New Roman" w:cs="Times New Roman"/>
              </w:rPr>
              <w:t>35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  <w:r w:rsidR="005A1DFF">
              <w:rPr>
                <w:rFonts w:ascii="Times New Roman" w:eastAsia="Times New Roman" w:hAnsi="Times New Roman" w:cs="Times New Roman"/>
              </w:rPr>
              <w:t xml:space="preserve">. </w:t>
            </w:r>
            <w:r w:rsidR="00CF43E2">
              <w:rPr>
                <w:rFonts w:ascii="Times New Roman" w:eastAsia="Times New Roman" w:hAnsi="Times New Roman" w:cs="Times New Roman"/>
                <w:color w:val="FF0000"/>
              </w:rPr>
              <w:t>Planned in IRCC Report to C-5</w:t>
            </w:r>
          </w:p>
        </w:tc>
      </w:tr>
      <w:tr w:rsidR="0007182F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 Activities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182F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A66C5"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  <w:r w:rsidR="00DA1BB4" w:rsidRPr="00DA66C5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DA1BB4" w:rsidRPr="00DA66C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C3/25)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182F" w:rsidRDefault="00CD41CD" w:rsidP="001B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D41CD"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="0007182F" w:rsidRPr="00CD41CD">
              <w:rPr>
                <w:rFonts w:ascii="Times New Roman" w:eastAsia="Times New Roman" w:hAnsi="Times New Roman" w:cs="Times New Roman"/>
              </w:rPr>
              <w:t>IRC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 </w:t>
            </w:r>
            <w:r w:rsidR="00BA682C">
              <w:rPr>
                <w:rFonts w:ascii="Times New Roman" w:eastAsia="Times New Roman" w:hAnsi="Times New Roman" w:cs="Times New Roman"/>
              </w:rPr>
              <w:t xml:space="preserve">to instruct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the </w:t>
            </w:r>
            <w:r w:rsidR="0007182F" w:rsidRPr="00CD41CD">
              <w:rPr>
                <w:rFonts w:ascii="Times New Roman" w:eastAsia="Times New Roman" w:hAnsi="Times New Roman" w:cs="Times New Roman"/>
              </w:rPr>
              <w:t>CBS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 to develop a system of performanc</w:t>
            </w:r>
            <w:r w:rsidR="005457D1">
              <w:rPr>
                <w:rFonts w:ascii="Times New Roman" w:eastAsia="Times New Roman" w:hAnsi="Times New Roman" w:cs="Times New Roman"/>
              </w:rPr>
              <w:t xml:space="preserve">e indicators to measure, </w:t>
            </w:r>
            <w:r w:rsidR="005457D1" w:rsidRPr="001B215C">
              <w:rPr>
                <w:rFonts w:ascii="Times New Roman" w:eastAsia="Times New Roman" w:hAnsi="Times New Roman" w:cs="Times New Roman"/>
              </w:rPr>
              <w:t>under the conduct of the CBSC and in accordance with the Revised Strategic Plan</w:t>
            </w:r>
            <w:r w:rsidR="005457D1">
              <w:rPr>
                <w:rFonts w:ascii="Times New Roman" w:eastAsia="Times New Roman" w:hAnsi="Times New Roman" w:cs="Times New Roman"/>
              </w:rPr>
              <w:t>, the effe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c</w:t>
            </w:r>
            <w:r w:rsidR="005457D1">
              <w:rPr>
                <w:rFonts w:ascii="Times New Roman" w:eastAsia="Times New Roman" w:hAnsi="Times New Roman" w:cs="Times New Roman"/>
              </w:rPr>
              <w:t>tiveness and effi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iency of CB activities</w:t>
            </w:r>
            <w:r w:rsidR="001B215C">
              <w:rPr>
                <w:rFonts w:ascii="Times New Roman" w:eastAsia="Times New Roman" w:hAnsi="Times New Roman" w:cs="Times New Roman"/>
              </w:rPr>
              <w:t xml:space="preserve">.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This system should be oriented by the expected effects </w:t>
            </w:r>
            <w:r w:rsidR="00CB03E7">
              <w:rPr>
                <w:rFonts w:ascii="Times New Roman" w:eastAsia="Times New Roman" w:hAnsi="Times New Roman" w:cs="Times New Roman"/>
              </w:rPr>
              <w:t xml:space="preserve">and outcomes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of CB support, not on the achievement of the CB activities.</w:t>
            </w:r>
          </w:p>
          <w:p w:rsidR="001B215C" w:rsidRDefault="001B215C" w:rsidP="001B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182F" w:rsidRDefault="00DA1B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07182F" w:rsidRPr="005A1DFF" w:rsidRDefault="005A1DF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5A1DFF"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</w:p>
        </w:tc>
      </w:tr>
      <w:tr w:rsidR="00EB332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EB3328" w:rsidRPr="00DB45B4" w:rsidRDefault="00EB332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3328" w:rsidRPr="00DB45B4" w:rsidTr="009C5958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EB3328" w:rsidRP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.3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r w:rsidR="00EB3328"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>Discussion on the S-100 Implementation Strategy</w:t>
            </w:r>
          </w:p>
        </w:tc>
      </w:tr>
      <w:tr w:rsidR="00227A74" w:rsidRPr="00EB3328" w:rsidTr="00CF43E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Pr="00337950" w:rsidRDefault="00227A74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Pr="00337950" w:rsidRDefault="00227A74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Pr="00337950" w:rsidRDefault="00227A74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227A7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C3/13)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Pr="00337950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  <w:b/>
              </w:rPr>
              <w:t>Council/HSSC/IRCC Chairs/</w:t>
            </w:r>
            <w:proofErr w:type="spellStart"/>
            <w:r w:rsidRPr="00337950">
              <w:rPr>
                <w:rFonts w:ascii="Times New Roman" w:eastAsia="Times New Roman" w:hAnsi="Times New Roman" w:cs="Times New Roman"/>
                <w:b/>
              </w:rPr>
              <w:t>SecGen</w:t>
            </w:r>
            <w:proofErr w:type="spellEnd"/>
            <w:r w:rsidRPr="00337950">
              <w:rPr>
                <w:rFonts w:ascii="Times New Roman" w:eastAsia="Times New Roman" w:hAnsi="Times New Roman" w:cs="Times New Roman"/>
              </w:rPr>
              <w:t xml:space="preserve"> supported by subject matter experts </w:t>
            </w:r>
            <w:r w:rsidR="00C003F0">
              <w:rPr>
                <w:rFonts w:ascii="Times New Roman" w:eastAsia="Times New Roman" w:hAnsi="Times New Roman" w:cs="Times New Roman"/>
              </w:rPr>
              <w:t xml:space="preserve">and Member States 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as appropriate to maintain </w:t>
            </w:r>
            <w:r w:rsidR="007B56B1">
              <w:rPr>
                <w:rFonts w:ascii="Times New Roman" w:eastAsia="Times New Roman" w:hAnsi="Times New Roman" w:cs="Times New Roman"/>
              </w:rPr>
              <w:t>the S-100 Implementation Roadmap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 as an incremental version-controlled document (including narrative an</w:t>
            </w:r>
            <w:r w:rsidR="007B56B1">
              <w:rPr>
                <w:rFonts w:ascii="Times New Roman" w:eastAsia="Times New Roman" w:hAnsi="Times New Roman" w:cs="Times New Roman"/>
              </w:rPr>
              <w:t>d timelines) on an annual basis.</w:t>
            </w:r>
          </w:p>
          <w:p w:rsidR="00227A74" w:rsidRPr="00337950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Pr="00337950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950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Pr="00CF43E2" w:rsidRDefault="00CF43E2" w:rsidP="00CF43E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Planned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tob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reported at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C-5</w:t>
            </w:r>
          </w:p>
        </w:tc>
      </w:tr>
      <w:tr w:rsidR="00227A74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Default="00227A74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Default="00DA66C5" w:rsidP="00070F9C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9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0F9C" w:rsidRPr="00337950" w:rsidRDefault="00070F9C" w:rsidP="000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the endorsement of 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-100 Implementation R</w:t>
            </w:r>
            <w:r w:rsidRPr="00070F9C">
              <w:rPr>
                <w:rFonts w:ascii="Times New Roman" w:eastAsia="Times New Roman" w:hAnsi="Times New Roman" w:cs="Times New Roman"/>
              </w:rPr>
              <w:t>oadmap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70F9C">
              <w:rPr>
                <w:rFonts w:ascii="Times New Roman" w:eastAsia="Times New Roman" w:hAnsi="Times New Roman" w:cs="Times New Roman"/>
                <w:b/>
              </w:rPr>
              <w:t>Secretariat/Council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 to set up the repository of the version-controlled of this roadmap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 on the IHO website</w:t>
            </w:r>
            <w:r w:rsidR="00574F80">
              <w:rPr>
                <w:rFonts w:ascii="Times New Roman" w:eastAsia="Times New Roman" w:hAnsi="Times New Roman" w:cs="Times New Roman"/>
              </w:rPr>
              <w:t>, including some clarification on the terminology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 </w:t>
            </w:r>
            <w:r w:rsidR="007B56B1" w:rsidRPr="00DA66C5">
              <w:rPr>
                <w:rFonts w:ascii="Times New Roman" w:eastAsia="Times New Roman" w:hAnsi="Times New Roman" w:cs="Times New Roman"/>
              </w:rPr>
              <w:t>(Council webpage</w:t>
            </w:r>
            <w:r w:rsidR="00DA66C5">
              <w:rPr>
                <w:rFonts w:ascii="Times New Roman" w:eastAsia="Times New Roman" w:hAnsi="Times New Roman" w:cs="Times New Roman"/>
              </w:rPr>
              <w:t xml:space="preserve"> to be confirmed</w:t>
            </w:r>
            <w:r w:rsidR="007B56B1" w:rsidRPr="00DA66C5">
              <w:rPr>
                <w:rFonts w:ascii="Times New Roman" w:eastAsia="Times New Roman" w:hAnsi="Times New Roman" w:cs="Times New Roman"/>
              </w:rPr>
              <w:t>)</w:t>
            </w:r>
            <w:r w:rsidRPr="00DA66C5">
              <w:rPr>
                <w:rFonts w:ascii="Times New Roman" w:eastAsia="Times New Roman" w:hAnsi="Times New Roman" w:cs="Times New Roman"/>
              </w:rPr>
              <w:t>.</w:t>
            </w:r>
          </w:p>
          <w:p w:rsidR="00227A74" w:rsidRPr="00070F9C" w:rsidRDefault="00227A74" w:rsidP="00070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Default="00227A74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Jan 202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27A74" w:rsidRPr="004A1586" w:rsidRDefault="004A1586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4A158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Complete. Version 1.0 Rev1 available on </w:t>
            </w:r>
            <w:hyperlink r:id="rId8" w:history="1">
              <w:r w:rsidRPr="004A1586">
                <w:rPr>
                  <w:rStyle w:val="Hyperlink"/>
                  <w:rFonts w:ascii="Times New Roman" w:eastAsia="Times New Roman" w:hAnsi="Times New Roman" w:cs="Times New Roman"/>
                  <w:lang w:val="en-US"/>
                </w:rPr>
                <w:t>https://iho.int/en/s-100-implementation-strategy</w:t>
              </w:r>
            </w:hyperlink>
          </w:p>
          <w:p w:rsidR="004A1586" w:rsidRDefault="004A1586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070F9C" w:rsidRPr="00DB45B4" w:rsidTr="00CF43E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0F9C" w:rsidRDefault="00070F9C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0F9C" w:rsidRPr="00070F9C" w:rsidRDefault="00070F9C" w:rsidP="000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F9C">
              <w:rPr>
                <w:rFonts w:ascii="Times New Roman" w:eastAsia="Times New Roman" w:hAnsi="Times New Roman" w:cs="Times New Roman"/>
                <w:b/>
                <w:lang w:val="en-US"/>
              </w:rPr>
              <w:t>SG, Council Chair, HSSC, IRCC Chairs</w:t>
            </w:r>
            <w:r w:rsidRPr="00070F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consider the </w:t>
            </w:r>
            <w:r w:rsidRPr="00070F9C">
              <w:rPr>
                <w:rFonts w:ascii="Times New Roman" w:eastAsia="Times New Roman" w:hAnsi="Times New Roman" w:cs="Times New Roman"/>
              </w:rPr>
              <w:t>add</w:t>
            </w:r>
            <w:r>
              <w:rPr>
                <w:rFonts w:ascii="Times New Roman" w:eastAsia="Times New Roman" w:hAnsi="Times New Roman" w:cs="Times New Roman"/>
              </w:rPr>
              <w:t>ition of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 thre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0F9C">
              <w:rPr>
                <w:rFonts w:ascii="Times New Roman" w:eastAsia="Times New Roman" w:hAnsi="Times New Roman" w:cs="Times New Roman"/>
              </w:rPr>
              <w:t>annexes related to the IHO WP 1, 2 and 3</w:t>
            </w:r>
            <w:r>
              <w:rPr>
                <w:rFonts w:ascii="Times New Roman" w:eastAsia="Times New Roman" w:hAnsi="Times New Roman" w:cs="Times New Roman"/>
              </w:rPr>
              <w:t xml:space="preserve"> to S-100 Implementation Roadmap.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0F9C" w:rsidRDefault="00070F9C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4A1586" w:rsidRDefault="00CF43E2" w:rsidP="00CF43E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Planned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to be reported at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C-5</w:t>
            </w:r>
          </w:p>
        </w:tc>
      </w:tr>
      <w:tr w:rsidR="00A20110" w:rsidRPr="00DB45B4" w:rsidTr="00CF43E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20110" w:rsidRDefault="00A2011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20110" w:rsidRPr="00337950" w:rsidRDefault="00A2011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  <w:r w:rsidR="0094250B">
              <w:rPr>
                <w:rFonts w:ascii="Times New Roman" w:eastAsia="Times New Roman" w:hAnsi="Times New Roman" w:cs="Times New Roman"/>
              </w:rPr>
              <w:t>, S-9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20110" w:rsidRDefault="000C034C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4250B" w:rsidRPr="00070F9C" w:rsidRDefault="000C034C" w:rsidP="00942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4C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0C034C">
              <w:rPr>
                <w:rFonts w:ascii="Times New Roman" w:eastAsia="Times New Roman" w:hAnsi="Times New Roman" w:cs="Times New Roman"/>
              </w:rPr>
              <w:t xml:space="preserve"> agreed </w:t>
            </w:r>
            <w:r w:rsidR="0094250B">
              <w:rPr>
                <w:rFonts w:ascii="Times New Roman" w:eastAsia="Times New Roman" w:hAnsi="Times New Roman" w:cs="Times New Roman"/>
              </w:rPr>
              <w:t>on the need to amend</w:t>
            </w:r>
            <w:r w:rsidRPr="000C034C">
              <w:rPr>
                <w:rFonts w:ascii="Times New Roman" w:eastAsia="Times New Roman" w:hAnsi="Times New Roman" w:cs="Times New Roman"/>
              </w:rPr>
              <w:t xml:space="preserve"> the S-100 Implementation Road Map based on the list of products planned to be covered by S-98 (Action HSSC12/11</w:t>
            </w:r>
            <w:r w:rsidR="0094250B">
              <w:rPr>
                <w:rFonts w:ascii="Times New Roman" w:eastAsia="Times New Roman" w:hAnsi="Times New Roman" w:cs="Times New Roman"/>
              </w:rPr>
              <w:t xml:space="preserve"> refers).</w:t>
            </w:r>
            <w:r w:rsidR="0094250B" w:rsidRPr="00070F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0110" w:rsidRPr="0094250B" w:rsidRDefault="00A20110" w:rsidP="000C0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20110" w:rsidRDefault="00A2011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20110" w:rsidRDefault="000C034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0C034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250B" w:rsidRPr="00DB45B4" w:rsidTr="00AB4A0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4250B" w:rsidRPr="00337950" w:rsidRDefault="0094250B" w:rsidP="0094250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  <w:r>
              <w:rPr>
                <w:rFonts w:ascii="Times New Roman" w:eastAsia="Times New Roman" w:hAnsi="Times New Roman" w:cs="Times New Roman"/>
              </w:rPr>
              <w:t>, S-100 Timelin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4250B" w:rsidRDefault="00551279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4250B" w:rsidRPr="00070F9C" w:rsidRDefault="0094250B" w:rsidP="00942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4C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0C034C">
              <w:rPr>
                <w:rFonts w:ascii="Times New Roman" w:eastAsia="Times New Roman" w:hAnsi="Times New Roman" w:cs="Times New Roman"/>
              </w:rPr>
              <w:t xml:space="preserve"> agreed </w:t>
            </w:r>
            <w:r>
              <w:rPr>
                <w:rFonts w:ascii="Times New Roman" w:eastAsia="Times New Roman" w:hAnsi="Times New Roman" w:cs="Times New Roman"/>
              </w:rPr>
              <w:t>on the need to include the S-100 Implementation Timeline in the updates to be made in the appropriate Annex of the S-100 Implementation Roadmap.</w:t>
            </w:r>
          </w:p>
          <w:p w:rsidR="0094250B" w:rsidRPr="000C034C" w:rsidRDefault="0094250B" w:rsidP="0094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C034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A1586" w:rsidRPr="000C034C" w:rsidRDefault="00CF43E2" w:rsidP="00CF43E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Planned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in HSSC Report to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C-5</w:t>
            </w:r>
          </w:p>
        </w:tc>
      </w:tr>
      <w:tr w:rsidR="00070F9C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Pr="00CC5B67" w:rsidRDefault="00070F9C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C5B6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100572">
              <w:rPr>
                <w:rFonts w:ascii="Times New Roman" w:eastAsia="Times New Roman" w:hAnsi="Times New Roman" w:cs="Times New Roman"/>
                <w:b/>
                <w:bCs/>
              </w:rPr>
              <w:t>Council</w:t>
            </w:r>
            <w:r w:rsidRPr="001005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to </w:t>
            </w:r>
            <w:r w:rsidR="00247540">
              <w:rPr>
                <w:rFonts w:ascii="Times New Roman" w:eastAsia="Times New Roman" w:hAnsi="Times New Roman" w:cs="Times New Roman"/>
              </w:rPr>
              <w:t>maintain and update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the </w:t>
            </w:r>
            <w:proofErr w:type="spellStart"/>
            <w:r w:rsidRPr="00100572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0572">
              <w:rPr>
                <w:rFonts w:ascii="Times New Roman" w:eastAsia="Times New Roman" w:hAnsi="Times New Roman" w:cs="Times New Roman"/>
              </w:rPr>
              <w:t xml:space="preserve"> S-100 implementation </w:t>
            </w:r>
            <w:r w:rsidR="00247540">
              <w:rPr>
                <w:rFonts w:ascii="Times New Roman" w:eastAsia="Times New Roman" w:hAnsi="Times New Roman" w:cs="Times New Roman"/>
              </w:rPr>
              <w:t>roadmap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and resulting activities in liaison with </w:t>
            </w:r>
            <w:r w:rsidR="00F65C3B">
              <w:rPr>
                <w:rFonts w:ascii="Times New Roman" w:eastAsia="Times New Roman" w:hAnsi="Times New Roman" w:cs="Times New Roman"/>
              </w:rPr>
              <w:t xml:space="preserve">MS and </w:t>
            </w:r>
            <w:r w:rsidRPr="00100572">
              <w:rPr>
                <w:rFonts w:ascii="Times New Roman" w:eastAsia="Times New Roman" w:hAnsi="Times New Roman" w:cs="Times New Roman"/>
              </w:rPr>
              <w:t>external bodies on an annual basis as a key priority of the Council activities.</w:t>
            </w:r>
          </w:p>
          <w:p w:rsidR="00100572" w:rsidRP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00572" w:rsidRP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DA66C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G/Council Chair </w:t>
            </w:r>
            <w:r w:rsidRPr="00DA66C5">
              <w:rPr>
                <w:rFonts w:ascii="Times New Roman" w:eastAsia="Times New Roman" w:hAnsi="Times New Roman" w:cs="Times New Roman"/>
                <w:lang w:val="en-US"/>
              </w:rPr>
              <w:t>to identify some key actions in support and report progress at C-5.</w:t>
            </w:r>
          </w:p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100572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B20C05" w:rsidRPr="00DB45B4" w:rsidTr="00AB4A0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0C05" w:rsidRDefault="00B20C0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0C05" w:rsidRDefault="00B20C05" w:rsidP="00B20C0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0C05">
              <w:rPr>
                <w:rFonts w:ascii="Times New Roman" w:eastAsia="Times New Roman" w:hAnsi="Times New Roman" w:cs="Times New Roman"/>
              </w:rPr>
              <w:t>WEND100 Principles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0C05" w:rsidRDefault="00B20C05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0C05" w:rsidRDefault="00B20C05" w:rsidP="00B20C0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B20C05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monitor the </w:t>
            </w:r>
            <w:r w:rsidRPr="00B20C05">
              <w:rPr>
                <w:rFonts w:ascii="Times New Roman" w:eastAsia="Times New Roman" w:hAnsi="Times New Roman" w:cs="Times New Roman"/>
              </w:rPr>
              <w:t xml:space="preserve">subsequent development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B20C05">
              <w:rPr>
                <w:rFonts w:ascii="Times New Roman" w:eastAsia="Times New Roman" w:hAnsi="Times New Roman" w:cs="Times New Roman"/>
              </w:rPr>
              <w:t>WEND100 Principles, as a consequence of the expanding range of hydrographic data products addressed in the</w:t>
            </w:r>
            <w:r w:rsidR="00792953">
              <w:rPr>
                <w:rFonts w:ascii="Times New Roman" w:eastAsia="Times New Roman" w:hAnsi="Times New Roman" w:cs="Times New Roman"/>
              </w:rPr>
              <w:t xml:space="preserve"> S-100 Implementation Strategy.</w:t>
            </w:r>
          </w:p>
          <w:p w:rsidR="00792953" w:rsidRDefault="00792953" w:rsidP="00B20C0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  <w:p w:rsidR="00792953" w:rsidRPr="000D066D" w:rsidRDefault="00792953" w:rsidP="000D066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792953">
              <w:rPr>
                <w:rFonts w:ascii="Times New Roman" w:eastAsia="Times New Roman" w:hAnsi="Times New Roman" w:cs="Times New Roman"/>
                <w:b/>
                <w:lang w:val="en-US"/>
              </w:rPr>
              <w:t>IRC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 submit a n</w:t>
            </w:r>
            <w:r w:rsidRPr="00792953">
              <w:rPr>
                <w:rFonts w:ascii="Times New Roman" w:eastAsia="Times New Roman" w:hAnsi="Times New Roman" w:cs="Times New Roman"/>
                <w:lang w:val="en-US"/>
              </w:rPr>
              <w:t xml:space="preserve">ew IHO Resolution on WEND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Principles to the Council for </w:t>
            </w:r>
            <w:r w:rsidRPr="00792953">
              <w:rPr>
                <w:rFonts w:ascii="Times New Roman" w:eastAsia="Times New Roman" w:hAnsi="Times New Roman" w:cs="Times New Roman"/>
                <w:lang w:val="en-US"/>
              </w:rPr>
              <w:t xml:space="preserve">endorsement. Then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submission to Member States for approval and inclusion as a </w:t>
            </w:r>
            <w:r w:rsidRPr="00792953">
              <w:rPr>
                <w:rFonts w:ascii="Times New Roman" w:eastAsia="Times New Roman" w:hAnsi="Times New Roman" w:cs="Times New Roman"/>
                <w:lang w:val="en-US"/>
              </w:rPr>
              <w:t xml:space="preserve">reference in Annex 3 of th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S-100 Implementation </w:t>
            </w:r>
            <w:proofErr w:type="spellStart"/>
            <w:r w:rsidRPr="00792953">
              <w:rPr>
                <w:rFonts w:ascii="Times New Roman" w:eastAsia="Times New Roman" w:hAnsi="Times New Roman" w:cs="Times New Roman"/>
                <w:lang w:val="en-US"/>
              </w:rPr>
              <w:t>RoadMa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20C05" w:rsidRDefault="00B20C0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0C05" w:rsidRDefault="00B20C0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8E47E1" w:rsidRDefault="008E47E1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0C05" w:rsidRDefault="00B20C05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4A1586" w:rsidRDefault="00AB4A02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(IHO CL 25/2021 refers)</w:t>
            </w:r>
          </w:p>
        </w:tc>
      </w:tr>
      <w:tr w:rsidR="0010057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100572" w:rsidRPr="00DB45B4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100572" w:rsidRPr="00DB45B4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0572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  <w:p w:rsidR="00100572" w:rsidRPr="002F03F5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74F80" w:rsidRPr="004B0D68" w:rsidRDefault="004B0D68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0D68">
              <w:rPr>
                <w:rFonts w:ascii="Times New Roman" w:eastAsia="Times New Roman" w:hAnsi="Times New Roman" w:cs="Times New Roman"/>
                <w:i/>
              </w:rPr>
              <w:t>Left intentionally blank</w:t>
            </w:r>
          </w:p>
          <w:p w:rsidR="00100572" w:rsidRPr="00DB45B4" w:rsidRDefault="00100572" w:rsidP="00574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0572" w:rsidRPr="00EC3282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100572" w:rsidRPr="00DB45B4" w:rsidRDefault="00100572" w:rsidP="002475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F80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Pr="00337950" w:rsidRDefault="00574F80" w:rsidP="00574F8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574F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74F80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reminded Member States to consider the possibility of coordinating their inputs in support of the S-100 Implementation Strategy with their national representatives in IMO bodies (NCSR, MSC in particular).</w:t>
            </w:r>
          </w:p>
          <w:p w:rsidR="00574F80" w:rsidRDefault="00574F80" w:rsidP="001005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</w:tc>
      </w:tr>
      <w:tr w:rsidR="0010057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Pr="00100572" w:rsidRDefault="00100572" w:rsidP="001005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he Assembly having noted </w:t>
            </w:r>
            <w:r w:rsidRPr="00100572">
              <w:rPr>
                <w:rFonts w:ascii="Times New Roman" w:eastAsia="Times New Roman" w:hAnsi="Times New Roman" w:cs="Times New Roman"/>
              </w:rPr>
              <w:t>the update on interrelations and task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00572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to continue to liaise with </w:t>
            </w:r>
            <w:r>
              <w:rPr>
                <w:rFonts w:ascii="Times New Roman" w:eastAsia="Times New Roman" w:hAnsi="Times New Roman" w:cs="Times New Roman"/>
              </w:rPr>
              <w:t>[</w:t>
            </w:r>
            <w:r w:rsidRPr="00100572">
              <w:rPr>
                <w:rFonts w:ascii="Times New Roman" w:eastAsia="Times New Roman" w:hAnsi="Times New Roman" w:cs="Times New Roman"/>
              </w:rPr>
              <w:t>IMO and</w:t>
            </w:r>
            <w:r>
              <w:rPr>
                <w:rFonts w:ascii="Times New Roman" w:eastAsia="Times New Roman" w:hAnsi="Times New Roman" w:cs="Times New Roman"/>
              </w:rPr>
              <w:t>]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other relevant stakeholders</w:t>
            </w:r>
            <w:r w:rsidR="00247540">
              <w:rPr>
                <w:rFonts w:ascii="Times New Roman" w:eastAsia="Times New Roman" w:hAnsi="Times New Roman" w:cs="Times New Roman"/>
              </w:rPr>
              <w:t xml:space="preserve"> and organizations involved in the development of other S-100 based products</w:t>
            </w:r>
            <w:r w:rsidRPr="00100572">
              <w:rPr>
                <w:rFonts w:ascii="Times New Roman" w:eastAsia="Times New Roman" w:hAnsi="Times New Roman" w:cs="Times New Roman"/>
              </w:rPr>
              <w:t>.</w:t>
            </w:r>
          </w:p>
          <w:p w:rsid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EC7AE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100572">
              <w:rPr>
                <w:rFonts w:ascii="Times New Roman" w:eastAsia="Times New Roman" w:hAnsi="Times New Roman" w:cs="Times New Roman"/>
              </w:rPr>
              <w:t>Decis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100572">
              <w:rPr>
                <w:rFonts w:ascii="Times New Roman" w:eastAsia="Times New Roman" w:hAnsi="Times New Roman" w:cs="Times New Roman"/>
              </w:rPr>
              <w:t xml:space="preserve"> A2/</w:t>
            </w:r>
            <w:r w:rsidR="00247540">
              <w:rPr>
                <w:rFonts w:ascii="Times New Roman" w:eastAsia="Times New Roman" w:hAnsi="Times New Roman" w:cs="Times New Roman"/>
              </w:rPr>
              <w:t>40&amp;41  refer</w:t>
            </w:r>
            <w:r w:rsidR="0010057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60D77" w:rsidRPr="00DB45B4" w:rsidTr="00AB4A0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60D77" w:rsidRDefault="00B60D77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60D77" w:rsidRDefault="00B60D77" w:rsidP="00B60D7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he Council </w:t>
            </w:r>
            <w:r w:rsidRPr="00B60D77">
              <w:rPr>
                <w:rFonts w:ascii="Times New Roman" w:eastAsia="Times New Roman" w:hAnsi="Times New Roman" w:cs="Times New Roman"/>
                <w:lang w:val="en-US"/>
              </w:rPr>
              <w:t xml:space="preserve">noted the importance of Capacity Building in this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atter so all </w:t>
            </w:r>
            <w:r w:rsidR="000D3AA4">
              <w:rPr>
                <w:rFonts w:ascii="Times New Roman" w:eastAsia="Times New Roman" w:hAnsi="Times New Roman" w:cs="Times New Roman"/>
                <w:lang w:val="en-US"/>
              </w:rPr>
              <w:t xml:space="preserve">IHO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ember States can consider meeting the IHO deadlines for the production of S-1xx products and S-101 in particular.</w:t>
            </w:r>
            <w:r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The </w:t>
            </w:r>
            <w:r w:rsidRPr="000D3AA4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invited the IRCC/C</w:t>
            </w:r>
            <w:r w:rsidR="001A0341">
              <w:rPr>
                <w:rFonts w:ascii="Times New Roman" w:eastAsia="Times New Roman" w:hAnsi="Times New Roman" w:cs="Times New Roman"/>
                <w:lang w:val="en-US"/>
              </w:rPr>
              <w:t xml:space="preserve">BSC to consider this requirement made by some Member States at A-2 and C-4. 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Default="00E31C40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E31C40" w:rsidRPr="00E31C40" w:rsidRDefault="00AB4A02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lanned to be reported in IRCC Report to C-5</w:t>
            </w:r>
          </w:p>
        </w:tc>
      </w:tr>
      <w:tr w:rsidR="009C595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070F9C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9C5958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5</w:t>
            </w:r>
            <w:r w:rsidR="00DB45B4"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="00DB45B4"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ab/>
              <w:t>IHO ANNUAL WORK PROGRAMME AND BUDGET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Review of the Current Financial Status of the IHO</w:t>
            </w:r>
          </w:p>
        </w:tc>
      </w:tr>
      <w:tr w:rsidR="00DB45B4" w:rsidRPr="00DB45B4" w:rsidTr="004A158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Financial Status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0215FD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DB45B4">
              <w:rPr>
                <w:rFonts w:ascii="Times New Roman" w:eastAsia="Times New Roman" w:hAnsi="Times New Roman" w:cs="Times New Roman"/>
              </w:rPr>
              <w:t>noted the information provided on the current financial status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D066D" w:rsidRPr="00DB45B4" w:rsidTr="00DE63FC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3379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2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roposed IHO Work </w:t>
            </w:r>
            <w:proofErr w:type="spellStart"/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Programme</w:t>
            </w:r>
            <w:proofErr w:type="spellEnd"/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for 20</w:t>
            </w:r>
            <w:r w:rsidR="000E0AAA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337950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</w:tr>
      <w:tr w:rsidR="009A3D2B" w:rsidRPr="00DB45B4" w:rsidTr="00AB4A0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A3D2B" w:rsidRPr="00DB45B4" w:rsidRDefault="009A3D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A3D2B" w:rsidRPr="00DB45B4" w:rsidRDefault="009A3D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 20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A3D2B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0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A3D2B" w:rsidRPr="000D066D" w:rsidRDefault="009A3D2B" w:rsidP="0096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D066D">
              <w:rPr>
                <w:rFonts w:ascii="Times New Roman" w:eastAsia="Times New Roman" w:hAnsi="Times New Roman" w:cs="Times New Roman"/>
              </w:rPr>
              <w:t xml:space="preserve">Noting that the Assembly </w:t>
            </w:r>
            <w:r w:rsidR="00EC7AE5">
              <w:rPr>
                <w:rFonts w:ascii="Times New Roman" w:eastAsia="Times New Roman" w:hAnsi="Times New Roman" w:cs="Times New Roman"/>
              </w:rPr>
              <w:t xml:space="preserve">endorsed the alignment of </w:t>
            </w:r>
            <w:r w:rsidR="009653AA">
              <w:rPr>
                <w:rFonts w:ascii="Times New Roman" w:eastAsia="Times New Roman" w:hAnsi="Times New Roman" w:cs="Times New Roman"/>
              </w:rPr>
              <w:t xml:space="preserve">the </w:t>
            </w:r>
            <w:r w:rsidR="00AA745C" w:rsidRPr="00AA745C">
              <w:rPr>
                <w:rFonts w:ascii="Times New Roman" w:eastAsia="Times New Roman" w:hAnsi="Times New Roman" w:cs="Times New Roman"/>
              </w:rPr>
              <w:t>IHO Work Programme 2021</w:t>
            </w:r>
            <w:r w:rsidR="009653AA">
              <w:rPr>
                <w:rFonts w:ascii="Times New Roman" w:eastAsia="Times New Roman" w:hAnsi="Times New Roman" w:cs="Times New Roman"/>
              </w:rPr>
              <w:t xml:space="preserve"> </w:t>
            </w:r>
            <w:r w:rsidR="00AA745C" w:rsidRPr="00AA745C">
              <w:rPr>
                <w:rFonts w:ascii="Times New Roman" w:eastAsia="Times New Roman" w:hAnsi="Times New Roman" w:cs="Times New Roman"/>
              </w:rPr>
              <w:t xml:space="preserve">with the Strategic Plan </w:t>
            </w:r>
            <w:r w:rsidR="009653AA">
              <w:rPr>
                <w:rFonts w:ascii="Times New Roman" w:eastAsia="Times New Roman" w:hAnsi="Times New Roman" w:cs="Times New Roman"/>
              </w:rPr>
              <w:t>(introduction column G&amp;T, e</w:t>
            </w:r>
            <w:r w:rsidR="004A3358">
              <w:rPr>
                <w:rFonts w:ascii="Times New Roman" w:eastAsia="Times New Roman" w:hAnsi="Times New Roman" w:cs="Times New Roman"/>
              </w:rPr>
              <w:t>t</w:t>
            </w:r>
            <w:r w:rsidR="009653AA">
              <w:rPr>
                <w:rFonts w:ascii="Times New Roman" w:eastAsia="Times New Roman" w:hAnsi="Times New Roman" w:cs="Times New Roman"/>
              </w:rPr>
              <w:t xml:space="preserve">c.),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0D066D">
              <w:rPr>
                <w:rFonts w:ascii="Times New Roman" w:eastAsia="Times New Roman" w:hAnsi="Times New Roman" w:cs="Times New Roman"/>
              </w:rPr>
              <w:t xml:space="preserve"> </w:t>
            </w:r>
            <w:r w:rsidRPr="00792372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0D066D">
              <w:rPr>
                <w:rFonts w:ascii="Times New Roman" w:eastAsia="Times New Roman" w:hAnsi="Times New Roman" w:cs="Times New Roman"/>
              </w:rPr>
              <w:t xml:space="preserve"> approve</w:t>
            </w:r>
            <w:r>
              <w:rPr>
                <w:rFonts w:ascii="Times New Roman" w:eastAsia="Times New Roman" w:hAnsi="Times New Roman" w:cs="Times New Roman"/>
              </w:rPr>
              <w:t>d the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 Work Programme </w:t>
            </w:r>
            <w:r w:rsidRPr="000D066D">
              <w:rPr>
                <w:rFonts w:ascii="Times New Roman" w:eastAsia="Times New Roman" w:hAnsi="Times New Roman" w:cs="Times New Roman"/>
              </w:rPr>
              <w:t>2021 as given in Doc</w:t>
            </w:r>
            <w:r w:rsidR="00A008AD">
              <w:rPr>
                <w:rFonts w:ascii="Times New Roman" w:eastAsia="Times New Roman" w:hAnsi="Times New Roman" w:cs="Times New Roman"/>
              </w:rPr>
              <w:t>.</w:t>
            </w:r>
            <w:r w:rsidRPr="000D066D">
              <w:rPr>
                <w:rFonts w:ascii="Times New Roman" w:eastAsia="Times New Roman" w:hAnsi="Times New Roman" w:cs="Times New Roman"/>
              </w:rPr>
              <w:t xml:space="preserve"> C4-05.2A</w:t>
            </w:r>
            <w:r w:rsidR="009653AA" w:rsidRPr="00AA745C">
              <w:rPr>
                <w:rFonts w:ascii="Times New Roman" w:eastAsia="Times New Roman" w:hAnsi="Times New Roman" w:cs="Times New Roman"/>
              </w:rPr>
              <w:t xml:space="preserve"> keeping the current structure of the Work Programme to facilitate the operational work and implementation by the Secretariat</w:t>
            </w:r>
            <w:r w:rsidRPr="000D066D">
              <w:rPr>
                <w:rFonts w:ascii="Times New Roman" w:eastAsia="Times New Roman" w:hAnsi="Times New Roman" w:cs="Times New Roman"/>
              </w:rPr>
              <w:t>.</w:t>
            </w:r>
            <w:r w:rsidR="00AA745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A3D2B" w:rsidRPr="00DB45B4" w:rsidRDefault="009A3D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A3D2B" w:rsidRDefault="009A3D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A3D2B" w:rsidRDefault="009A3D2B" w:rsidP="00EC7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4A3358">
              <w:rPr>
                <w:rFonts w:ascii="Times New Roman" w:eastAsia="Times New Roman" w:hAnsi="Times New Roman" w:cs="Times New Roman"/>
              </w:rPr>
              <w:t>22&amp;</w:t>
            </w:r>
            <w:r w:rsidR="00EC7AE5">
              <w:rPr>
                <w:rFonts w:ascii="Times New Roman" w:eastAsia="Times New Roman" w:hAnsi="Times New Roman" w:cs="Times New Roman"/>
              </w:rPr>
              <w:t>49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4A1586" w:rsidRPr="00DB45B4" w:rsidRDefault="004A1586" w:rsidP="00AB4A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Consolidated </w:t>
            </w:r>
            <w:r w:rsidRPr="004A1586">
              <w:rPr>
                <w:rFonts w:ascii="Times New Roman" w:eastAsia="Times New Roman" w:hAnsi="Times New Roman" w:cs="Times New Roman"/>
                <w:color w:val="FF0000"/>
              </w:rPr>
              <w:t>IHO Work Programme 2021 available on the IHO webpage.</w:t>
            </w:r>
          </w:p>
        </w:tc>
      </w:tr>
      <w:tr w:rsidR="00824888" w:rsidRPr="00DB45B4" w:rsidTr="00AB4A0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24888" w:rsidRPr="00DB45B4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24888" w:rsidRPr="00DB45B4" w:rsidRDefault="00824888" w:rsidP="005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 xml:space="preserve">Work Programme </w:t>
            </w:r>
            <w:r w:rsidR="007B56B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24888" w:rsidRDefault="000215FD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  <w:p w:rsidR="00824888" w:rsidRPr="00C7187C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24888" w:rsidRPr="007362A3" w:rsidRDefault="00824888" w:rsidP="007B5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 w:rsidR="00692198">
              <w:rPr>
                <w:rFonts w:ascii="Times New Roman" w:eastAsia="Times New Roman" w:hAnsi="Times New Roman" w:cs="Times New Roman"/>
                <w:b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 xml:space="preserve">issue an IHO CL </w:t>
            </w:r>
            <w:r w:rsidR="00D012A0" w:rsidRPr="00D012A0">
              <w:rPr>
                <w:rFonts w:ascii="Times New Roman" w:eastAsia="Times New Roman" w:hAnsi="Times New Roman" w:cs="Times New Roman"/>
              </w:rPr>
              <w:t>m</w:t>
            </w:r>
            <w:r w:rsidR="00692198">
              <w:rPr>
                <w:rFonts w:ascii="Times New Roman" w:eastAsia="Times New Roman" w:hAnsi="Times New Roman" w:cs="Times New Roman"/>
              </w:rPr>
              <w:t>aking the IHO Work Programme 202</w:t>
            </w:r>
            <w:r w:rsidR="009A3D2B">
              <w:rPr>
                <w:rFonts w:ascii="Times New Roman" w:eastAsia="Times New Roman" w:hAnsi="Times New Roman" w:cs="Times New Roman"/>
              </w:rPr>
              <w:t>1</w:t>
            </w:r>
            <w:r w:rsidR="00D012A0" w:rsidRPr="00D012A0">
              <w:rPr>
                <w:rFonts w:ascii="Times New Roman" w:eastAsia="Times New Roman" w:hAnsi="Times New Roman" w:cs="Times New Roman"/>
              </w:rPr>
              <w:t xml:space="preserve"> as approved by the Council available to the IHO M</w:t>
            </w:r>
            <w:r w:rsidR="007B56B1">
              <w:rPr>
                <w:rFonts w:ascii="Times New Roman" w:eastAsia="Times New Roman" w:hAnsi="Times New Roman" w:cs="Times New Roman"/>
              </w:rPr>
              <w:t>ember States</w:t>
            </w:r>
            <w:r w:rsidR="009A0C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24888" w:rsidRPr="00DB45B4" w:rsidRDefault="0082488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24888" w:rsidRPr="00DB45B4" w:rsidRDefault="00AB4A02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 (IHO CL 18/2021 refers).</w:t>
            </w:r>
          </w:p>
        </w:tc>
      </w:tr>
      <w:tr w:rsidR="007362A3" w:rsidRPr="00DB45B4" w:rsidTr="00A2749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7362A3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7362A3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me for the World Hydrographic Day</w:t>
            </w:r>
            <w:r w:rsidR="00824888">
              <w:rPr>
                <w:rFonts w:ascii="Times New Roman" w:eastAsia="Times New Roman" w:hAnsi="Times New Roman" w:cs="Times New Roman"/>
              </w:rPr>
              <w:t xml:space="preserve"> 20</w:t>
            </w:r>
            <w:r w:rsidR="009A3D2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362A" w:rsidRDefault="007362A3" w:rsidP="00153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15362A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 xml:space="preserve">theme for </w:t>
            </w:r>
            <w:r w:rsidR="00DC0949">
              <w:rPr>
                <w:rFonts w:ascii="Times New Roman" w:eastAsia="Times New Roman" w:hAnsi="Times New Roman" w:cs="Times New Roman"/>
              </w:rPr>
              <w:t>the 20</w:t>
            </w:r>
            <w:r w:rsidR="009A3D2B">
              <w:rPr>
                <w:rFonts w:ascii="Times New Roman" w:eastAsia="Times New Roman" w:hAnsi="Times New Roman" w:cs="Times New Roman"/>
              </w:rPr>
              <w:t>21</w:t>
            </w:r>
            <w:r w:rsidR="00DC09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orld Hydrography Day </w:t>
            </w:r>
            <w:r w:rsidR="0015362A">
              <w:rPr>
                <w:rFonts w:ascii="Times New Roman" w:eastAsia="Times New Roman" w:hAnsi="Times New Roman" w:cs="Times New Roman"/>
              </w:rPr>
              <w:t>by the Secretary-General “</w:t>
            </w:r>
            <w:r w:rsidR="00DD401F">
              <w:rPr>
                <w:rFonts w:ascii="Times New Roman" w:eastAsia="Times New Roman" w:hAnsi="Times New Roman" w:cs="Times New Roman"/>
                <w:i/>
              </w:rPr>
              <w:t>100 Years of International Cooperation in H</w:t>
            </w:r>
            <w:r w:rsidR="00DD401F" w:rsidRPr="00DD401F">
              <w:rPr>
                <w:rFonts w:ascii="Times New Roman" w:eastAsia="Times New Roman" w:hAnsi="Times New Roman" w:cs="Times New Roman"/>
                <w:i/>
              </w:rPr>
              <w:t>ydrography</w:t>
            </w:r>
            <w:r w:rsidR="0015362A" w:rsidRPr="0015362A">
              <w:rPr>
                <w:rFonts w:ascii="Times New Roman" w:eastAsia="Times New Roman" w:hAnsi="Times New Roman" w:cs="Times New Roman"/>
                <w:i/>
              </w:rPr>
              <w:t>”</w:t>
            </w:r>
            <w:r w:rsidR="00266AE8">
              <w:rPr>
                <w:rFonts w:ascii="Times New Roman" w:eastAsia="Times New Roman" w:hAnsi="Times New Roman" w:cs="Times New Roman"/>
              </w:rPr>
              <w:t>.</w:t>
            </w:r>
          </w:p>
          <w:p w:rsidR="007362A3" w:rsidRPr="00DF766F" w:rsidRDefault="00806D99" w:rsidP="00806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3D2B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 to circulate the</w:t>
            </w:r>
            <w:r w:rsidR="0015362A" w:rsidRPr="009A3D2B">
              <w:rPr>
                <w:rFonts w:ascii="Times New Roman" w:eastAsia="Times New Roman" w:hAnsi="Times New Roman" w:cs="Times New Roman"/>
              </w:rPr>
              <w:t xml:space="preserve"> theme </w:t>
            </w:r>
            <w:r w:rsidR="00B74B7D" w:rsidRPr="009A3D2B">
              <w:rPr>
                <w:rFonts w:ascii="Times New Roman" w:eastAsia="Times New Roman" w:hAnsi="Times New Roman" w:cs="Times New Roman"/>
              </w:rPr>
              <w:t xml:space="preserve">for 2020 </w:t>
            </w:r>
            <w:r w:rsidR="007362A3" w:rsidRPr="009A3D2B">
              <w:rPr>
                <w:rFonts w:ascii="Times New Roman" w:eastAsia="Times New Roman" w:hAnsi="Times New Roman" w:cs="Times New Roman"/>
              </w:rPr>
              <w:t xml:space="preserve">to the IHO MS </w:t>
            </w:r>
            <w:r w:rsidR="007362A3">
              <w:rPr>
                <w:rFonts w:ascii="Times New Roman" w:eastAsia="Times New Roman" w:hAnsi="Times New Roman" w:cs="Times New Roman"/>
              </w:rPr>
              <w:t>by IHO CL</w:t>
            </w:r>
            <w:r w:rsidR="000E0A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Default="007362A3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Pr="00DB45B4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D401F" w:rsidRDefault="00DD401F" w:rsidP="00DD4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62A3" w:rsidRDefault="007362A3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1607" w:rsidRPr="00DB45B4" w:rsidRDefault="007F1607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4A02">
              <w:rPr>
                <w:rFonts w:ascii="Times New Roman" w:eastAsia="Times New Roman" w:hAnsi="Times New Roman" w:cs="Times New Roman"/>
              </w:rPr>
              <w:t>Complete (IHO CL 01/2021)</w:t>
            </w:r>
          </w:p>
        </w:tc>
      </w:tr>
      <w:tr w:rsidR="000E0AA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9A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0E0AAA" w:rsidRDefault="000E0AAA" w:rsidP="000E0A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3379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3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0E0AAA">
              <w:rPr>
                <w:rFonts w:ascii="Times New Roman" w:eastAsia="Times New Roman" w:hAnsi="Times New Roman" w:cs="Times New Roman"/>
                <w:b/>
                <w:lang w:val="en-US"/>
              </w:rPr>
              <w:t>Proposed IHO Budget for 202</w:t>
            </w:r>
            <w:r w:rsidR="00337950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</w:tr>
      <w:tr w:rsidR="00AB0927" w:rsidRPr="00DB45B4" w:rsidTr="00A2749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get 20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Pr="00DB45B4" w:rsidRDefault="00DA66C5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3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Pr="000D066D" w:rsidRDefault="007816B6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B0927">
              <w:rPr>
                <w:rFonts w:ascii="Times New Roman" w:eastAsia="Times New Roman" w:hAnsi="Times New Roman" w:cs="Times New Roman"/>
              </w:rPr>
              <w:t>he</w:t>
            </w:r>
            <w:r w:rsidR="00AB0927" w:rsidRPr="000D066D">
              <w:rPr>
                <w:rFonts w:ascii="Times New Roman" w:eastAsia="Times New Roman" w:hAnsi="Times New Roman" w:cs="Times New Roman"/>
              </w:rPr>
              <w:t xml:space="preserve"> </w:t>
            </w:r>
            <w:r w:rsidR="00AB0927" w:rsidRPr="00792372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AB0927" w:rsidRPr="000D066D">
              <w:rPr>
                <w:rFonts w:ascii="Times New Roman" w:eastAsia="Times New Roman" w:hAnsi="Times New Roman" w:cs="Times New Roman"/>
              </w:rPr>
              <w:t xml:space="preserve"> approve</w:t>
            </w:r>
            <w:r w:rsidR="00AB0927">
              <w:rPr>
                <w:rFonts w:ascii="Times New Roman" w:eastAsia="Times New Roman" w:hAnsi="Times New Roman" w:cs="Times New Roman"/>
              </w:rPr>
              <w:t>d the</w:t>
            </w:r>
            <w:r w:rsidR="00AB0927" w:rsidRPr="000D066D">
              <w:rPr>
                <w:rFonts w:ascii="Times New Roman" w:eastAsia="Times New Roman" w:hAnsi="Times New Roman" w:cs="Times New Roman"/>
              </w:rPr>
              <w:t xml:space="preserve"> Budg</w:t>
            </w:r>
            <w:r w:rsidR="00AB0927">
              <w:rPr>
                <w:rFonts w:ascii="Times New Roman" w:eastAsia="Times New Roman" w:hAnsi="Times New Roman" w:cs="Times New Roman"/>
              </w:rPr>
              <w:t>et 2021 as given in Docs C4-05.3</w:t>
            </w:r>
            <w:r w:rsidR="00AB0927" w:rsidRPr="000D066D">
              <w:rPr>
                <w:rFonts w:ascii="Times New Roman" w:eastAsia="Times New Roman" w:hAnsi="Times New Roman" w:cs="Times New Roman"/>
              </w:rPr>
              <w:t>A.</w:t>
            </w:r>
          </w:p>
          <w:p w:rsidR="00AB0927" w:rsidRPr="000D066D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0927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0927" w:rsidRPr="00DB45B4" w:rsidTr="004E748A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4E74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Pr="009A3D2B" w:rsidRDefault="00AB0927" w:rsidP="004E74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9A3D2B">
              <w:rPr>
                <w:rFonts w:ascii="Times New Roman" w:eastAsia="Times New Roman" w:hAnsi="Times New Roman" w:cs="Times New Roman"/>
                <w:lang w:val="en-US"/>
              </w:rPr>
              <w:t>Budget 202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DA66C5" w:rsidP="004E748A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4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at 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A-2 approved the mandate </w:t>
            </w:r>
            <w:r>
              <w:rPr>
                <w:rFonts w:ascii="Times New Roman" w:eastAsia="Times New Roman" w:hAnsi="Times New Roman" w:cs="Times New Roman"/>
              </w:rPr>
              <w:t>of the Council to increase Member States’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 contributions by 1% in 2022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9A3D2B">
              <w:rPr>
                <w:rFonts w:ascii="Times New Roman" w:eastAsia="Times New Roman" w:hAnsi="Times New Roman" w:cs="Times New Roman"/>
              </w:rPr>
              <w:t>and/or 2023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 subject to the IHO´s financial situatio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A3D2B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consider the subsequent proposed Budget 2022 at C-5</w:t>
            </w:r>
            <w:r w:rsidRPr="009A3D2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4E74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7816B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816B6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A006C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  <w:r w:rsidR="00AF1715">
              <w:rPr>
                <w:rFonts w:ascii="Times New Roman" w:eastAsia="Times New Roman" w:hAnsi="Times New Roman" w:cs="Times New Roman"/>
              </w:rPr>
              <w:t xml:space="preserve"> 2022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F1715" w:rsidP="00AB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y-General </w:t>
            </w:r>
            <w:r w:rsidRPr="00AF1715">
              <w:rPr>
                <w:rFonts w:ascii="Times New Roman" w:eastAsia="Times New Roman" w:hAnsi="Times New Roman" w:cs="Times New Roman"/>
              </w:rPr>
              <w:t>to secure funding through negotiation of suitable cooperation agreements with interested Member States and/or partnering organizations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F1715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035BC2" w:rsidP="00781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816B6"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AB0927" w:rsidRPr="00DB45B4" w:rsidTr="004E748A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B0927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0E0AAA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0E0AAA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IHO Strategic plan</w:t>
            </w:r>
            <w:r w:rsidR="00DB45B4" w:rsidRPr="00DB45B4" w:rsidDel="00CD25E6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337950">
              <w:rPr>
                <w:rFonts w:ascii="Times New Roman" w:eastAsia="Times New Roman" w:hAnsi="Times New Roman" w:cs="Times New Roman"/>
                <w:b/>
                <w:lang w:eastAsia="fr-FR"/>
              </w:rPr>
              <w:t>REVIEW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337950">
            <w:pPr>
              <w:spacing w:after="0" w:line="240" w:lineRule="auto"/>
              <w:ind w:left="738" w:hanging="7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337950">
              <w:rPr>
                <w:rFonts w:ascii="Times New Roman" w:eastAsia="Times New Roman" w:hAnsi="Times New Roman" w:cs="Times New Roman"/>
                <w:b/>
              </w:rPr>
              <w:t>Implementation and discussion of adaptions of the IHO Work Programme and other affected IHO instruments resulting from the A-2 decisions on the revised Strategic Plan</w:t>
            </w:r>
          </w:p>
        </w:tc>
      </w:tr>
      <w:tr w:rsidR="007C5860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7C5860" w:rsidRDefault="007C5860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7C5860" w:rsidRDefault="007C5860" w:rsidP="007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860" w:rsidRDefault="00DA66C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6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860" w:rsidRPr="007C5860" w:rsidRDefault="007C5860" w:rsidP="001F04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ollowing 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adoption of </w:t>
            </w:r>
            <w:r w:rsidR="001F0459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Revised Strategic Pla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by A-2,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he </w:t>
            </w:r>
            <w:r w:rsidRPr="007C5860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 noted th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at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the effective implementation of the Strategic Plan</w:t>
            </w:r>
            <w:r w:rsidR="001F0459">
              <w:rPr>
                <w:rFonts w:ascii="Times New Roman" w:eastAsia="Times New Roman" w:hAnsi="Times New Roman" w:cs="Times New Roman"/>
                <w:lang w:val="en-US"/>
              </w:rPr>
              <w:t xml:space="preserve"> 2021-202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65B95">
              <w:rPr>
                <w:rFonts w:ascii="Times New Roman" w:eastAsia="Times New Roman" w:hAnsi="Times New Roman" w:cs="Times New Roman"/>
                <w:lang w:val="en-US"/>
              </w:rPr>
              <w:t xml:space="preserve">is to be considered as the </w:t>
            </w:r>
            <w:r w:rsidR="00265B95"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main theme of supervision and control of the </w:t>
            </w:r>
            <w:r w:rsidR="00265B95" w:rsidRPr="001F045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cil</w:t>
            </w:r>
            <w:r w:rsidR="00265B95">
              <w:rPr>
                <w:rFonts w:ascii="Times New Roman" w:eastAsia="Times New Roman" w:hAnsi="Times New Roman" w:cs="Times New Roman"/>
                <w:lang w:val="en-US"/>
              </w:rPr>
              <w:t xml:space="preserve"> until A-3,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keeping in mind to apply th</w:t>
            </w:r>
            <w:r w:rsidR="001F0459">
              <w:rPr>
                <w:rFonts w:ascii="Times New Roman" w:eastAsia="Times New Roman" w:hAnsi="Times New Roman" w:cs="Times New Roman"/>
                <w:lang w:val="en-US"/>
              </w:rPr>
              <w:t>e principles of ISO 9001 for.</w:t>
            </w:r>
          </w:p>
          <w:p w:rsidR="007C5860" w:rsidRPr="007C5860" w:rsidRDefault="007C5860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860" w:rsidRPr="007C5860" w:rsidRDefault="00AB0927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-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7C5860" w:rsidRDefault="001F045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1F0459" w:rsidRDefault="001F0459" w:rsidP="00976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459">
              <w:rPr>
                <w:rFonts w:ascii="Times New Roman" w:eastAsia="Times New Roman" w:hAnsi="Times New Roman" w:cs="Times New Roman"/>
              </w:rPr>
              <w:t>(Decision</w:t>
            </w:r>
            <w:r w:rsidR="0097610C">
              <w:rPr>
                <w:rFonts w:ascii="Times New Roman" w:eastAsia="Times New Roman" w:hAnsi="Times New Roman" w:cs="Times New Roman"/>
              </w:rPr>
              <w:t>s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A2/12</w:t>
            </w:r>
            <w:r w:rsidR="0097610C">
              <w:rPr>
                <w:rFonts w:ascii="Times New Roman" w:eastAsia="Times New Roman" w:hAnsi="Times New Roman" w:cs="Times New Roman"/>
              </w:rPr>
              <w:t>&amp;19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refer)</w:t>
            </w:r>
          </w:p>
          <w:p w:rsidR="00A27490" w:rsidRPr="001F0459" w:rsidRDefault="00AB4A02" w:rsidP="00A2749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 w:rsidRPr="00AB4A0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lanned to be reported at C-5.</w:t>
            </w:r>
          </w:p>
        </w:tc>
      </w:tr>
      <w:tr w:rsidR="00FA592B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FA592B" w:rsidRDefault="00FA59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FA592B" w:rsidRDefault="00FA59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92B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7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92B" w:rsidRPr="007C5860" w:rsidRDefault="00FA592B" w:rsidP="00FA5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ollowing 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adoption of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Revised Strategic Pla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by A-2, </w:t>
            </w:r>
            <w:r w:rsidRPr="00FA592B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 monitor </w:t>
            </w:r>
            <w:r w:rsidRPr="00FA592B">
              <w:rPr>
                <w:rFonts w:ascii="Times New Roman" w:eastAsia="Times New Roman" w:hAnsi="Times New Roman" w:cs="Times New Roman"/>
                <w:lang w:val="en-US"/>
              </w:rPr>
              <w:t>closely the appropriateness and applicability of the proposed SPI and amend them if necessary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FA592B" w:rsidRPr="00FA592B" w:rsidRDefault="00FA59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92B" w:rsidRDefault="00FA59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FA592B" w:rsidRDefault="004F4A69" w:rsidP="004F4A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860">
              <w:rPr>
                <w:rFonts w:ascii="Times New Roman" w:eastAsia="Times New Roman" w:hAnsi="Times New Roman" w:cs="Times New Roman"/>
              </w:rPr>
              <w:t>(Decision A2/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A27490" w:rsidRPr="00DB45B4" w:rsidRDefault="00AB4A02" w:rsidP="004F4A6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A0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lanned to be reported at C-5.</w:t>
            </w:r>
          </w:p>
        </w:tc>
      </w:tr>
      <w:tr w:rsidR="00443D21" w:rsidRPr="00DB45B4" w:rsidTr="00A27490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8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Pr="007C5860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7C5860">
              <w:rPr>
                <w:rFonts w:ascii="Times New Roman" w:eastAsia="Times New Roman" w:hAnsi="Times New Roman" w:cs="Times New Roman"/>
              </w:rPr>
              <w:t>disbanded the SPRWG.</w:t>
            </w:r>
          </w:p>
          <w:p w:rsidR="00443D21" w:rsidRPr="00422314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43D21" w:rsidRPr="00DB45B4" w:rsidRDefault="00443D21" w:rsidP="00A2749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C5860">
              <w:rPr>
                <w:rFonts w:ascii="Times New Roman" w:eastAsia="Times New Roman" w:hAnsi="Times New Roman" w:cs="Times New Roman"/>
              </w:rPr>
              <w:t>(Decision A2/</w:t>
            </w:r>
            <w:r w:rsidR="004F4A69">
              <w:rPr>
                <w:rFonts w:ascii="Times New Roman" w:eastAsia="Times New Roman" w:hAnsi="Times New Roman" w:cs="Times New Roman"/>
              </w:rPr>
              <w:t>21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 refers)</w:t>
            </w:r>
            <w:r w:rsidR="00A27490">
              <w:rPr>
                <w:rFonts w:ascii="Times New Roman" w:eastAsia="Times New Roman" w:hAnsi="Times New Roman" w:cs="Times New Roman"/>
              </w:rPr>
              <w:br/>
            </w:r>
            <w:r w:rsidR="00A27490" w:rsidRPr="00A27490">
              <w:rPr>
                <w:rFonts w:ascii="Times New Roman" w:eastAsia="Times New Roman" w:hAnsi="Times New Roman" w:cs="Times New Roman"/>
                <w:color w:val="FF0000"/>
              </w:rPr>
              <w:t>Section SPRWG kept intentionally available in the IHO organi</w:t>
            </w:r>
            <w:r w:rsidR="00A27490">
              <w:rPr>
                <w:rFonts w:ascii="Times New Roman" w:eastAsia="Times New Roman" w:hAnsi="Times New Roman" w:cs="Times New Roman"/>
                <w:color w:val="FF0000"/>
              </w:rPr>
              <w:t>zational chart</w:t>
            </w:r>
            <w:r w:rsidR="00A27490" w:rsidRPr="00A27490">
              <w:rPr>
                <w:rFonts w:ascii="Times New Roman" w:eastAsia="Times New Roman" w:hAnsi="Times New Roman" w:cs="Times New Roman"/>
                <w:color w:val="FF0000"/>
              </w:rPr>
              <w:t xml:space="preserve"> for a couple of years</w:t>
            </w:r>
            <w:r w:rsidR="00A27490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="00A27490" w:rsidRPr="00A27490">
              <w:rPr>
                <w:rFonts w:ascii="Times New Roman" w:eastAsia="Times New Roman" w:hAnsi="Times New Roman" w:cs="Times New Roman"/>
                <w:color w:val="FF0000"/>
              </w:rPr>
              <w:t xml:space="preserve"> with a note.</w:t>
            </w:r>
          </w:p>
        </w:tc>
      </w:tr>
      <w:tr w:rsidR="00443D21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443D21" w:rsidRPr="00DB45B4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443D21" w:rsidRPr="00DB45B4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9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AF06DD">
            <w:pPr>
              <w:rPr>
                <w:rFonts w:ascii="Times New Roman" w:eastAsia="Times New Roman" w:hAnsi="Times New Roman" w:cs="Times New Roman"/>
              </w:rPr>
            </w:pPr>
            <w:r w:rsidRPr="00422314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agreed on the proposed allocation of 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the new </w:t>
            </w:r>
            <w:r w:rsidR="00FF34CD">
              <w:rPr>
                <w:rFonts w:ascii="Times New Roman" w:eastAsia="Times New Roman" w:hAnsi="Times New Roman" w:cs="Times New Roman"/>
              </w:rPr>
              <w:t>SPIs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the Secretary-General, HSSC and IRCC (Programmes 1, 2 and 3 respectively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="00FC1627">
              <w:rPr>
                <w:rFonts w:ascii="Times New Roman" w:eastAsia="Times New Roman" w:hAnsi="Times New Roman" w:cs="Times New Roman"/>
              </w:rPr>
              <w:br/>
            </w:r>
            <w:r w:rsidR="00AF06DD">
              <w:rPr>
                <w:rFonts w:ascii="Times New Roman" w:eastAsia="Times New Roman" w:hAnsi="Times New Roman" w:cs="Times New Roman"/>
              </w:rPr>
              <w:t>(</w:t>
            </w:r>
            <w:r w:rsidR="00FC1627" w:rsidRPr="00AF06DD">
              <w:rPr>
                <w:rFonts w:ascii="Times New Roman" w:eastAsia="Times New Roman" w:hAnsi="Times New Roman" w:cs="Times New Roman"/>
              </w:rPr>
              <w:t>Doc. C4-06.</w:t>
            </w:r>
            <w:r w:rsidR="00AF06DD" w:rsidRPr="00AF06DD">
              <w:rPr>
                <w:rFonts w:ascii="Times New Roman" w:eastAsia="Times New Roman" w:hAnsi="Times New Roman" w:cs="Times New Roman"/>
              </w:rPr>
              <w:t>1</w:t>
            </w:r>
            <w:r w:rsidR="00FC1627" w:rsidRPr="00AF06DD">
              <w:rPr>
                <w:rFonts w:ascii="Times New Roman" w:eastAsia="Times New Roman" w:hAnsi="Times New Roman" w:cs="Times New Roman"/>
              </w:rPr>
              <w:t xml:space="preserve">A </w:t>
            </w:r>
            <w:r w:rsidR="00AF06DD" w:rsidRPr="00AF06DD">
              <w:rPr>
                <w:rFonts w:ascii="Times New Roman" w:eastAsia="Times New Roman" w:hAnsi="Times New Roman" w:cs="Times New Roman"/>
              </w:rPr>
              <w:t>refers</w:t>
            </w:r>
            <w:r w:rsidR="00AF06DD">
              <w:rPr>
                <w:rFonts w:ascii="Times New Roman" w:eastAsia="Times New Roman" w:hAnsi="Times New Roman" w:cs="Times New Roman"/>
              </w:rPr>
              <w:t>)</w:t>
            </w:r>
            <w:r w:rsidR="008B7DE1">
              <w:rPr>
                <w:rFonts w:ascii="Times New Roman" w:eastAsia="Times New Roman" w:hAnsi="Times New Roman" w:cs="Times New Roman"/>
              </w:rPr>
              <w:t>.</w:t>
            </w:r>
          </w:p>
          <w:p w:rsidR="004010CB" w:rsidRPr="00AE564D" w:rsidRDefault="004010CB" w:rsidP="000F1479">
            <w:pPr>
              <w:rPr>
                <w:rFonts w:ascii="Times New Roman" w:eastAsia="Times New Roman" w:hAnsi="Times New Roman" w:cs="Times New Roman"/>
              </w:rPr>
            </w:pPr>
            <w:r w:rsidRPr="004010CB">
              <w:rPr>
                <w:rFonts w:ascii="Times New Roman" w:eastAsia="Times New Roman" w:hAnsi="Times New Roman" w:cs="Times New Roman"/>
                <w:b/>
              </w:rPr>
              <w:t>Secretary-General, HSSC and IRCC</w:t>
            </w:r>
            <w:r>
              <w:rPr>
                <w:rFonts w:ascii="Times New Roman" w:eastAsia="Times New Roman" w:hAnsi="Times New Roman" w:cs="Times New Roman"/>
              </w:rPr>
              <w:t xml:space="preserve"> (Chairs/Vice-Chairs)</w:t>
            </w:r>
            <w:r w:rsidR="00E4565D">
              <w:rPr>
                <w:rFonts w:ascii="Times New Roman" w:eastAsia="Times New Roman" w:hAnsi="Times New Roman" w:cs="Times New Roman"/>
              </w:rPr>
              <w:t xml:space="preserve">, </w:t>
            </w:r>
            <w:r w:rsidR="00E4565D" w:rsidRPr="00E4565D">
              <w:rPr>
                <w:rFonts w:ascii="Times New Roman" w:eastAsia="Times New Roman" w:hAnsi="Times New Roman" w:cs="Times New Roman"/>
                <w:b/>
              </w:rPr>
              <w:t>RHCs</w:t>
            </w:r>
            <w:r w:rsidR="00E4565D">
              <w:rPr>
                <w:rFonts w:ascii="Times New Roman" w:eastAsia="Times New Roman" w:hAnsi="Times New Roman" w:cs="Times New Roman"/>
              </w:rPr>
              <w:t xml:space="preserve"> (Chairs/Vice-Chairs)</w:t>
            </w:r>
            <w:r>
              <w:rPr>
                <w:rFonts w:ascii="Times New Roman" w:eastAsia="Times New Roman" w:hAnsi="Times New Roman" w:cs="Times New Roman"/>
              </w:rPr>
              <w:t xml:space="preserve"> to experiment the implementation of the Strategic Plan and consider </w:t>
            </w:r>
            <w:r w:rsidR="00B17489">
              <w:rPr>
                <w:rFonts w:ascii="Times New Roman" w:eastAsia="Times New Roman" w:hAnsi="Times New Roman" w:cs="Times New Roman"/>
              </w:rPr>
              <w:t>during th</w:t>
            </w:r>
            <w:r w:rsidR="000F1479">
              <w:rPr>
                <w:rFonts w:ascii="Times New Roman" w:eastAsia="Times New Roman" w:hAnsi="Times New Roman" w:cs="Times New Roman"/>
              </w:rPr>
              <w:t xml:space="preserve">is </w:t>
            </w:r>
            <w:r w:rsidR="00B17489">
              <w:rPr>
                <w:rFonts w:ascii="Times New Roman" w:eastAsia="Times New Roman" w:hAnsi="Times New Roman" w:cs="Times New Roman"/>
              </w:rPr>
              <w:t>process</w:t>
            </w:r>
            <w:r>
              <w:rPr>
                <w:rFonts w:ascii="Times New Roman" w:eastAsia="Times New Roman" w:hAnsi="Times New Roman" w:cs="Times New Roman"/>
              </w:rPr>
              <w:t>, following gap analysis</w:t>
            </w:r>
            <w:r w:rsidR="000F1479">
              <w:rPr>
                <w:rFonts w:ascii="Times New Roman" w:eastAsia="Times New Roman" w:hAnsi="Times New Roman" w:cs="Times New Roman"/>
              </w:rPr>
              <w:t xml:space="preserve"> if appropriate</w:t>
            </w:r>
            <w:r>
              <w:rPr>
                <w:rFonts w:ascii="Times New Roman" w:eastAsia="Times New Roman" w:hAnsi="Times New Roman" w:cs="Times New Roman"/>
              </w:rPr>
              <w:t>, whether our organisation and work programme</w:t>
            </w:r>
            <w:r w:rsidR="00E4565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are fit f</w:t>
            </w:r>
            <w:r w:rsidR="00E4565D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 purpose</w:t>
            </w:r>
            <w:r w:rsidR="00E456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in particular for </w:t>
            </w:r>
            <w:r w:rsidR="000F1479">
              <w:rPr>
                <w:rFonts w:ascii="Times New Roman" w:eastAsia="Times New Roman" w:hAnsi="Times New Roman" w:cs="Times New Roman"/>
              </w:rPr>
              <w:t xml:space="preserve">meeting </w:t>
            </w:r>
            <w:r>
              <w:rPr>
                <w:rFonts w:ascii="Times New Roman" w:eastAsia="Times New Roman" w:hAnsi="Times New Roman" w:cs="Times New Roman"/>
              </w:rPr>
              <w:t>Goals 2 and 3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F1479" w:rsidRDefault="000F1479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F1479" w:rsidRDefault="000F1479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  <w:p w:rsidR="00443D21" w:rsidRPr="00DB45B4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Default="0055575C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75C" w:rsidRPr="00DB45B4" w:rsidRDefault="00AB4A02" w:rsidP="00E31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4A0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lanned to be reported at C-5.</w:t>
            </w:r>
          </w:p>
        </w:tc>
      </w:tr>
      <w:tr w:rsidR="001F0459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1F0459" w:rsidRDefault="001F0459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1F0459" w:rsidRDefault="001F0459" w:rsidP="007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0459" w:rsidRDefault="00DA66C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40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0459" w:rsidRPr="001F0459" w:rsidRDefault="001F0459" w:rsidP="0023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FA592B">
              <w:rPr>
                <w:rFonts w:ascii="Times New Roman" w:eastAsia="Times New Roman" w:hAnsi="Times New Roman" w:cs="Times New Roman"/>
              </w:rPr>
              <w:t>agreed to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eriment the application of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the ISO 9001 </w:t>
            </w:r>
            <w:r w:rsidR="00443D21">
              <w:rPr>
                <w:rFonts w:ascii="Times New Roman" w:eastAsia="Times New Roman" w:hAnsi="Times New Roman" w:cs="Times New Roman"/>
              </w:rPr>
              <w:t xml:space="preserve">principles </w:t>
            </w:r>
            <w:r w:rsidR="002313F6">
              <w:rPr>
                <w:rFonts w:ascii="Times New Roman" w:eastAsia="Times New Roman" w:hAnsi="Times New Roman" w:cs="Times New Roman"/>
              </w:rPr>
              <w:t xml:space="preserve">on a couple of Strategic Plan </w:t>
            </w:r>
            <w:r w:rsidRPr="001F0459">
              <w:rPr>
                <w:rFonts w:ascii="Times New Roman" w:eastAsia="Times New Roman" w:hAnsi="Times New Roman" w:cs="Times New Roman"/>
              </w:rPr>
              <w:t>targets</w:t>
            </w:r>
            <w:r w:rsidR="002313F6">
              <w:rPr>
                <w:rFonts w:ascii="Times New Roman" w:eastAsia="Times New Roman" w:hAnsi="Times New Roman" w:cs="Times New Roman"/>
              </w:rPr>
              <w:t xml:space="preserve"> (one per Committee to be proposed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0459" w:rsidRDefault="001F0459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  <w:r w:rsidR="00AB0927">
              <w:rPr>
                <w:rFonts w:ascii="Times New Roman" w:eastAsia="Times New Roman" w:hAnsi="Times New Roman" w:cs="Times New Roman"/>
                <w:b/>
              </w:rPr>
              <w:t>, C-6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F256E5" w:rsidRPr="00DB45B4" w:rsidRDefault="00AB4A02" w:rsidP="005E3B7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A0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lanned to be reported at C-5.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OTHER items PROPOSED by a Member state or by THE secretary-general</w:t>
            </w:r>
            <w:r w:rsidR="00DB45B4" w:rsidRPr="00DB45B4" w:rsidDel="002F13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0225F" w:rsidP="00C0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NEXT MEET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8E7B73" w:rsidP="003379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C0225F">
              <w:rPr>
                <w:rFonts w:ascii="Times New Roman" w:eastAsia="Times New Roman" w:hAnsi="Times New Roman" w:cs="Times New Roman"/>
                <w:b/>
              </w:rPr>
              <w:t>.1</w:t>
            </w:r>
            <w:r w:rsidR="00C0225F">
              <w:rPr>
                <w:rFonts w:ascii="Times New Roman" w:eastAsia="Times New Roman" w:hAnsi="Times New Roman" w:cs="Times New Roman"/>
                <w:b/>
              </w:rPr>
              <w:tab/>
              <w:t xml:space="preserve">Dates and venue for the </w:t>
            </w:r>
            <w:r w:rsidR="00337950">
              <w:rPr>
                <w:rFonts w:ascii="Times New Roman" w:eastAsia="Times New Roman" w:hAnsi="Times New Roman" w:cs="Times New Roman"/>
                <w:b/>
              </w:rPr>
              <w:t>5</w:t>
            </w:r>
            <w:r w:rsidR="00337950" w:rsidRPr="00337950"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 w:rsidR="003379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Meeting of the IHO Council</w:t>
            </w:r>
            <w:r w:rsidR="00DB45B4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C0225F" w:rsidP="00F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</w:t>
            </w:r>
            <w:r w:rsidR="00FB5B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Default="00DB45B4" w:rsidP="00F12C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BC8">
              <w:rPr>
                <w:rFonts w:ascii="Times New Roman" w:eastAsia="Times New Roman" w:hAnsi="Times New Roman" w:cs="Times New Roman"/>
              </w:rPr>
              <w:t>The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3E551C">
              <w:rPr>
                <w:rFonts w:ascii="Times New Roman" w:eastAsia="Times New Roman" w:hAnsi="Times New Roman" w:cs="Times New Roman"/>
              </w:rPr>
              <w:t>agreed</w:t>
            </w:r>
            <w:r w:rsidR="00AE788E">
              <w:rPr>
                <w:rFonts w:ascii="Times New Roman" w:eastAsia="Times New Roman" w:hAnsi="Times New Roman" w:cs="Times New Roman"/>
              </w:rPr>
              <w:t xml:space="preserve"> to hold </w:t>
            </w:r>
            <w:r w:rsidR="00AE788E" w:rsidRPr="00DB45B4">
              <w:rPr>
                <w:rFonts w:ascii="Times New Roman" w:eastAsia="Times New Roman" w:hAnsi="Times New Roman" w:cs="Times New Roman"/>
              </w:rPr>
              <w:t>C-</w:t>
            </w:r>
            <w:r w:rsidR="00F12C65">
              <w:rPr>
                <w:rFonts w:ascii="Times New Roman" w:eastAsia="Times New Roman" w:hAnsi="Times New Roman" w:cs="Times New Roman"/>
              </w:rPr>
              <w:t>5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AE788E" w:rsidRPr="006B1F16">
              <w:rPr>
                <w:rFonts w:ascii="Times New Roman" w:eastAsia="Times New Roman" w:hAnsi="Times New Roman" w:cs="Times New Roman"/>
              </w:rPr>
              <w:t>in Monaco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, </w:t>
            </w:r>
            <w:r w:rsidR="00B13B6F">
              <w:rPr>
                <w:rFonts w:ascii="Times New Roman" w:eastAsia="Times New Roman" w:hAnsi="Times New Roman" w:cs="Times New Roman"/>
              </w:rPr>
              <w:t xml:space="preserve">at the IHO Secretariat, from </w:t>
            </w:r>
            <w:r w:rsidR="00F12C65">
              <w:rPr>
                <w:rFonts w:ascii="Times New Roman" w:eastAsia="Times New Roman" w:hAnsi="Times New Roman" w:cs="Times New Roman"/>
              </w:rPr>
              <w:t>19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B13B6F">
              <w:rPr>
                <w:rFonts w:ascii="Times New Roman" w:eastAsia="Times New Roman" w:hAnsi="Times New Roman" w:cs="Times New Roman"/>
              </w:rPr>
              <w:t>to 2</w:t>
            </w:r>
            <w:r w:rsidR="00F12C65">
              <w:rPr>
                <w:rFonts w:ascii="Times New Roman" w:eastAsia="Times New Roman" w:hAnsi="Times New Roman" w:cs="Times New Roman"/>
              </w:rPr>
              <w:t>1</w:t>
            </w:r>
            <w:r w:rsidR="00AE788E">
              <w:rPr>
                <w:rFonts w:ascii="Times New Roman" w:eastAsia="Times New Roman" w:hAnsi="Times New Roman" w:cs="Times New Roman"/>
              </w:rPr>
              <w:t xml:space="preserve"> </w:t>
            </w:r>
            <w:r w:rsidR="00AE788E" w:rsidRPr="00DB45B4">
              <w:rPr>
                <w:rFonts w:ascii="Times New Roman" w:eastAsia="Times New Roman" w:hAnsi="Times New Roman" w:cs="Times New Roman"/>
              </w:rPr>
              <w:t>Oct. 20</w:t>
            </w:r>
            <w:r w:rsidR="00B13B6F">
              <w:rPr>
                <w:rFonts w:ascii="Times New Roman" w:eastAsia="Times New Roman" w:hAnsi="Times New Roman" w:cs="Times New Roman"/>
              </w:rPr>
              <w:t>2</w:t>
            </w:r>
            <w:r w:rsidR="00F12C65">
              <w:rPr>
                <w:rFonts w:ascii="Times New Roman" w:eastAsia="Times New Roman" w:hAnsi="Times New Roman" w:cs="Times New Roman"/>
              </w:rPr>
              <w:t>1</w:t>
            </w:r>
            <w:r w:rsidR="00183770">
              <w:rPr>
                <w:rFonts w:ascii="Times New Roman" w:eastAsia="Times New Roman" w:hAnsi="Times New Roman" w:cs="Times New Roman"/>
              </w:rPr>
              <w:t>.</w:t>
            </w:r>
          </w:p>
          <w:p w:rsidR="00AB0927" w:rsidRDefault="00AB0927" w:rsidP="00F12C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the case of a remote event, the Council agreed to consider arrangements for 3 sessions, for 3 days, for 3 hours.</w:t>
            </w:r>
          </w:p>
          <w:p w:rsidR="00FB5BC8" w:rsidRPr="00DB45B4" w:rsidRDefault="00FB5BC8" w:rsidP="00F12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AB0927" w:rsidP="00AB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o no-go decision 19 June 202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AB4A02" w:rsidRPr="00DB45B4" w:rsidRDefault="00AB4A0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4A02">
              <w:rPr>
                <w:rFonts w:ascii="Times New Roman" w:eastAsia="Times New Roman" w:hAnsi="Times New Roman" w:cs="Times New Roman"/>
                <w:color w:val="FF0000"/>
              </w:rPr>
              <w:t>IHO CCL 03/2021 refers.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A66C5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4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B73B49" w:rsidRDefault="00FB5BC8" w:rsidP="00FB5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BC8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B73B49">
              <w:rPr>
                <w:rFonts w:ascii="Times New Roman" w:eastAsia="Times New Roman" w:hAnsi="Times New Roman" w:cs="Times New Roman"/>
                <w:b/>
              </w:rPr>
              <w:t xml:space="preserve"> Chair/Secretary-Gene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5BC8">
              <w:rPr>
                <w:rFonts w:ascii="Times New Roman" w:eastAsia="Times New Roman" w:hAnsi="Times New Roman" w:cs="Times New Roman"/>
              </w:rPr>
              <w:t xml:space="preserve">to consider possible informal </w:t>
            </w:r>
            <w:r>
              <w:rPr>
                <w:rFonts w:ascii="Times New Roman" w:eastAsia="Times New Roman" w:hAnsi="Times New Roman" w:cs="Times New Roman"/>
              </w:rPr>
              <w:t xml:space="preserve">physical </w:t>
            </w:r>
            <w:r w:rsidR="007441A3">
              <w:rPr>
                <w:rFonts w:ascii="Times New Roman" w:eastAsia="Times New Roman" w:hAnsi="Times New Roman" w:cs="Times New Roman"/>
              </w:rPr>
              <w:t>or virtual brainstorming se</w:t>
            </w:r>
            <w:bookmarkStart w:id="0" w:name="_GoBack"/>
            <w:bookmarkEnd w:id="0"/>
            <w:r w:rsidR="007441A3">
              <w:rPr>
                <w:rFonts w:ascii="Times New Roman" w:eastAsia="Times New Roman" w:hAnsi="Times New Roman" w:cs="Times New Roman"/>
              </w:rPr>
              <w:t>ssion</w:t>
            </w:r>
            <w:r w:rsidRPr="00FB5BC8">
              <w:rPr>
                <w:rFonts w:ascii="Times New Roman" w:eastAsia="Times New Roman" w:hAnsi="Times New Roman" w:cs="Times New Roman"/>
              </w:rPr>
              <w:t xml:space="preserve">(s) in </w:t>
            </w:r>
            <w:r w:rsidR="00B73B49">
              <w:rPr>
                <w:rFonts w:ascii="Times New Roman" w:eastAsia="Times New Roman" w:hAnsi="Times New Roman" w:cs="Times New Roman"/>
              </w:rPr>
              <w:t>spr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5BC8"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3B49">
              <w:rPr>
                <w:rFonts w:ascii="Times New Roman" w:eastAsia="Times New Roman" w:hAnsi="Times New Roman" w:cs="Times New Roman"/>
              </w:rPr>
              <w:t xml:space="preserve">aiming </w:t>
            </w:r>
            <w:r>
              <w:rPr>
                <w:rFonts w:ascii="Times New Roman" w:eastAsia="Times New Roman" w:hAnsi="Times New Roman" w:cs="Times New Roman"/>
              </w:rPr>
              <w:t xml:space="preserve">to consider the </w:t>
            </w:r>
            <w:r w:rsidR="007441A3">
              <w:rPr>
                <w:rFonts w:ascii="Times New Roman" w:eastAsia="Times New Roman" w:hAnsi="Times New Roman" w:cs="Times New Roman"/>
              </w:rPr>
              <w:t xml:space="preserve">best </w:t>
            </w:r>
            <w:r>
              <w:rPr>
                <w:rFonts w:ascii="Times New Roman" w:eastAsia="Times New Roman" w:hAnsi="Times New Roman" w:cs="Times New Roman"/>
              </w:rPr>
              <w:t xml:space="preserve">options to </w:t>
            </w:r>
            <w:r w:rsidR="007441A3">
              <w:rPr>
                <w:rFonts w:ascii="Times New Roman" w:eastAsia="Times New Roman" w:hAnsi="Times New Roman" w:cs="Times New Roman"/>
              </w:rPr>
              <w:t>address</w:t>
            </w:r>
            <w:r>
              <w:rPr>
                <w:rFonts w:ascii="Times New Roman" w:eastAsia="Times New Roman" w:hAnsi="Times New Roman" w:cs="Times New Roman"/>
              </w:rPr>
              <w:t xml:space="preserve"> Goals 2 and 3 in </w:t>
            </w:r>
            <w:r w:rsidRPr="00B73B49">
              <w:rPr>
                <w:rFonts w:ascii="Times New Roman" w:eastAsia="Times New Roman" w:hAnsi="Times New Roman" w:cs="Times New Roman"/>
              </w:rPr>
              <w:t>particular</w:t>
            </w:r>
            <w:r w:rsidR="00706827" w:rsidRPr="00B73B49">
              <w:rPr>
                <w:rFonts w:ascii="Times New Roman" w:eastAsia="Times New Roman" w:hAnsi="Times New Roman" w:cs="Times New Roman"/>
              </w:rPr>
              <w:t xml:space="preserve">, </w:t>
            </w:r>
            <w:r w:rsidR="00B73B49">
              <w:rPr>
                <w:rFonts w:ascii="Times New Roman" w:eastAsia="Times New Roman" w:hAnsi="Times New Roman" w:cs="Times New Roman"/>
              </w:rPr>
              <w:t xml:space="preserve">under the conditions of </w:t>
            </w:r>
            <w:r w:rsidR="00706827" w:rsidRPr="00B73B49">
              <w:rPr>
                <w:rFonts w:ascii="Times New Roman" w:eastAsia="Times New Roman" w:hAnsi="Times New Roman" w:cs="Times New Roman"/>
              </w:rPr>
              <w:t xml:space="preserve">world-wide </w:t>
            </w:r>
            <w:r w:rsidR="00B73B49">
              <w:rPr>
                <w:rFonts w:ascii="Times New Roman" w:eastAsia="Times New Roman" w:hAnsi="Times New Roman" w:cs="Times New Roman"/>
              </w:rPr>
              <w:t>improvement of sanitary conditions.</w:t>
            </w:r>
          </w:p>
          <w:p w:rsidR="00FB5BC8" w:rsidRPr="00DB45B4" w:rsidRDefault="00FB5BC8" w:rsidP="00FB5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3B49" w:rsidRDefault="00B73B4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B5BC8" w:rsidRDefault="00FB5BC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9" w:rsidRDefault="00B73B4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B5BC8" w:rsidRPr="00DB45B4" w:rsidRDefault="007441A3" w:rsidP="00B73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pring 2021, </w:t>
            </w:r>
            <w:r w:rsidR="00B73B49">
              <w:rPr>
                <w:rFonts w:ascii="Times New Roman" w:eastAsia="Times New Roman" w:hAnsi="Times New Roman" w:cs="Times New Roman"/>
                <w:b/>
              </w:rPr>
              <w:t>eventually b</w:t>
            </w:r>
            <w:r w:rsidR="00FB5BC8">
              <w:rPr>
                <w:rFonts w:ascii="Times New Roman" w:eastAsia="Times New Roman" w:hAnsi="Times New Roman" w:cs="Times New Roman"/>
                <w:b/>
              </w:rPr>
              <w:t>ack-to-back with WHD June 202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5BC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BC8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BC8" w:rsidRPr="00FB5BC8" w:rsidRDefault="00FB5BC8" w:rsidP="00FB5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AB0927" w:rsidRPr="00DB45B4" w:rsidTr="004E748A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REVIEW OF ACTIONS AND DECISIONs OF THE MEETING</w:t>
            </w:r>
            <w:r w:rsidR="00DB45B4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DB45B4" w:rsidP="0069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</w:t>
            </w:r>
            <w:r w:rsidR="00692E03">
              <w:rPr>
                <w:rFonts w:ascii="Times New Roman" w:eastAsia="Times New Roman" w:hAnsi="Times New Roman" w:cs="Times New Roman"/>
                <w:b/>
              </w:rPr>
              <w:t>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Arial" w:eastAsia="Calibri" w:hAnsi="Arial" w:cs="Arial"/>
              </w:rPr>
              <w:t xml:space="preserve"> </w:t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 xml:space="preserve">CLOSURE OF THE </w:t>
            </w:r>
            <w:r w:rsidRPr="006D06C7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MEETING</w:t>
            </w:r>
            <w:r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45B4" w:rsidRDefault="00DB45B4"/>
    <w:sectPr w:rsidR="00DB45B4" w:rsidSect="005829F8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F3" w:rsidRDefault="00C513F3" w:rsidP="00DB45B4">
      <w:pPr>
        <w:spacing w:after="0" w:line="240" w:lineRule="auto"/>
      </w:pPr>
      <w:r>
        <w:separator/>
      </w:r>
    </w:p>
  </w:endnote>
  <w:endnote w:type="continuationSeparator" w:id="0">
    <w:p w:rsidR="00C513F3" w:rsidRDefault="00C513F3" w:rsidP="00DB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F3" w:rsidRDefault="00C513F3" w:rsidP="00DB45B4">
      <w:pPr>
        <w:spacing w:after="0" w:line="240" w:lineRule="auto"/>
      </w:pPr>
      <w:r>
        <w:separator/>
      </w:r>
    </w:p>
  </w:footnote>
  <w:footnote w:type="continuationSeparator" w:id="0">
    <w:p w:rsidR="00C513F3" w:rsidRDefault="00C513F3" w:rsidP="00DB45B4">
      <w:pPr>
        <w:spacing w:after="0" w:line="240" w:lineRule="auto"/>
      </w:pPr>
      <w:r>
        <w:continuationSeparator/>
      </w:r>
    </w:p>
  </w:footnote>
  <w:footnote w:id="1">
    <w:p w:rsidR="000601D8" w:rsidRPr="000601D8" w:rsidRDefault="000601D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Future of S-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13" w:rsidRPr="008D73C4" w:rsidRDefault="004A1586" w:rsidP="008D73C4">
    <w:pPr>
      <w:pStyle w:val="Header"/>
      <w:jc w:val="right"/>
      <w:rPr>
        <w:b/>
        <w:lang w:val="fr-FR"/>
      </w:rPr>
    </w:pPr>
    <w:r>
      <w:rPr>
        <w:b/>
        <w:bdr w:val="single" w:sz="4" w:space="0" w:color="auto"/>
        <w:lang w:val="fr-FR"/>
      </w:rPr>
      <w:t>C5</w:t>
    </w:r>
    <w:r w:rsidR="00514C13">
      <w:rPr>
        <w:b/>
        <w:bdr w:val="single" w:sz="4" w:space="0" w:color="auto"/>
        <w:lang w:val="fr-FR"/>
      </w:rPr>
      <w:t>-</w:t>
    </w:r>
    <w:r>
      <w:rPr>
        <w:b/>
        <w:bdr w:val="single" w:sz="4" w:space="0" w:color="auto"/>
        <w:lang w:val="fr-FR"/>
      </w:rPr>
      <w:t>03.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089A"/>
    <w:multiLevelType w:val="hybridMultilevel"/>
    <w:tmpl w:val="339C4F22"/>
    <w:lvl w:ilvl="0" w:tplc="D92E56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1EA8"/>
    <w:multiLevelType w:val="hybridMultilevel"/>
    <w:tmpl w:val="022238AE"/>
    <w:lvl w:ilvl="0" w:tplc="73B094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34EB3"/>
    <w:multiLevelType w:val="hybridMultilevel"/>
    <w:tmpl w:val="33FE0B3C"/>
    <w:lvl w:ilvl="0" w:tplc="272E74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71BF"/>
    <w:multiLevelType w:val="hybridMultilevel"/>
    <w:tmpl w:val="9DF2E7CA"/>
    <w:lvl w:ilvl="0" w:tplc="3E4E85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76F3"/>
    <w:multiLevelType w:val="hybridMultilevel"/>
    <w:tmpl w:val="26F86514"/>
    <w:lvl w:ilvl="0" w:tplc="B28C52D4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C5965"/>
    <w:multiLevelType w:val="hybridMultilevel"/>
    <w:tmpl w:val="9AA66566"/>
    <w:lvl w:ilvl="0" w:tplc="A0462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95CC7"/>
    <w:multiLevelType w:val="multilevel"/>
    <w:tmpl w:val="5EA441E6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4"/>
    <w:rsid w:val="00000D7E"/>
    <w:rsid w:val="00007F29"/>
    <w:rsid w:val="00015360"/>
    <w:rsid w:val="00017359"/>
    <w:rsid w:val="000215FD"/>
    <w:rsid w:val="0002650C"/>
    <w:rsid w:val="00030295"/>
    <w:rsid w:val="00035685"/>
    <w:rsid w:val="00035BC2"/>
    <w:rsid w:val="00036387"/>
    <w:rsid w:val="0003642A"/>
    <w:rsid w:val="00040863"/>
    <w:rsid w:val="00046294"/>
    <w:rsid w:val="000500DE"/>
    <w:rsid w:val="00052E74"/>
    <w:rsid w:val="0005494A"/>
    <w:rsid w:val="000549C9"/>
    <w:rsid w:val="000554F0"/>
    <w:rsid w:val="000601D8"/>
    <w:rsid w:val="00060963"/>
    <w:rsid w:val="000635ED"/>
    <w:rsid w:val="00070F9C"/>
    <w:rsid w:val="0007182F"/>
    <w:rsid w:val="00081689"/>
    <w:rsid w:val="00082307"/>
    <w:rsid w:val="00092F10"/>
    <w:rsid w:val="000A1CE0"/>
    <w:rsid w:val="000C034C"/>
    <w:rsid w:val="000C15E7"/>
    <w:rsid w:val="000D066D"/>
    <w:rsid w:val="000D2311"/>
    <w:rsid w:val="000D3AA4"/>
    <w:rsid w:val="000D7283"/>
    <w:rsid w:val="000E0AAA"/>
    <w:rsid w:val="000E7586"/>
    <w:rsid w:val="000F1479"/>
    <w:rsid w:val="000F335F"/>
    <w:rsid w:val="00100572"/>
    <w:rsid w:val="001016CF"/>
    <w:rsid w:val="00101FB6"/>
    <w:rsid w:val="00103A79"/>
    <w:rsid w:val="00104D0C"/>
    <w:rsid w:val="0010591C"/>
    <w:rsid w:val="00112294"/>
    <w:rsid w:val="00117225"/>
    <w:rsid w:val="00122C9A"/>
    <w:rsid w:val="00136A0A"/>
    <w:rsid w:val="00137A21"/>
    <w:rsid w:val="00137CF8"/>
    <w:rsid w:val="0015139A"/>
    <w:rsid w:val="001513F4"/>
    <w:rsid w:val="0015362A"/>
    <w:rsid w:val="00157549"/>
    <w:rsid w:val="001601C7"/>
    <w:rsid w:val="0016100C"/>
    <w:rsid w:val="00176C07"/>
    <w:rsid w:val="001773F0"/>
    <w:rsid w:val="0018249A"/>
    <w:rsid w:val="00183770"/>
    <w:rsid w:val="001A0341"/>
    <w:rsid w:val="001A2FD0"/>
    <w:rsid w:val="001B215C"/>
    <w:rsid w:val="001C0F61"/>
    <w:rsid w:val="001D36F0"/>
    <w:rsid w:val="001F0459"/>
    <w:rsid w:val="001F2976"/>
    <w:rsid w:val="001F2A78"/>
    <w:rsid w:val="001F4A3F"/>
    <w:rsid w:val="001F6057"/>
    <w:rsid w:val="00215238"/>
    <w:rsid w:val="00216074"/>
    <w:rsid w:val="0022168B"/>
    <w:rsid w:val="00221C3A"/>
    <w:rsid w:val="00224C71"/>
    <w:rsid w:val="00224EBC"/>
    <w:rsid w:val="00227A74"/>
    <w:rsid w:val="002309E9"/>
    <w:rsid w:val="002313F6"/>
    <w:rsid w:val="002315CB"/>
    <w:rsid w:val="00233D0D"/>
    <w:rsid w:val="002363CC"/>
    <w:rsid w:val="002456AA"/>
    <w:rsid w:val="002470E2"/>
    <w:rsid w:val="00247540"/>
    <w:rsid w:val="00251670"/>
    <w:rsid w:val="00253FCC"/>
    <w:rsid w:val="00256066"/>
    <w:rsid w:val="0026472D"/>
    <w:rsid w:val="00265B95"/>
    <w:rsid w:val="00266AE8"/>
    <w:rsid w:val="00270B53"/>
    <w:rsid w:val="00270DEE"/>
    <w:rsid w:val="00272943"/>
    <w:rsid w:val="00281771"/>
    <w:rsid w:val="0028627A"/>
    <w:rsid w:val="002938AB"/>
    <w:rsid w:val="00296AA2"/>
    <w:rsid w:val="002A0B7A"/>
    <w:rsid w:val="002A1877"/>
    <w:rsid w:val="002A56DD"/>
    <w:rsid w:val="002A63EB"/>
    <w:rsid w:val="002A7996"/>
    <w:rsid w:val="002C5FCE"/>
    <w:rsid w:val="002D2839"/>
    <w:rsid w:val="002E7B11"/>
    <w:rsid w:val="002F03F5"/>
    <w:rsid w:val="002F3FC5"/>
    <w:rsid w:val="00300C4E"/>
    <w:rsid w:val="003011A0"/>
    <w:rsid w:val="00301869"/>
    <w:rsid w:val="00307B55"/>
    <w:rsid w:val="00311108"/>
    <w:rsid w:val="003236AF"/>
    <w:rsid w:val="0033093A"/>
    <w:rsid w:val="00331032"/>
    <w:rsid w:val="00333537"/>
    <w:rsid w:val="003336BF"/>
    <w:rsid w:val="00333F9D"/>
    <w:rsid w:val="00337950"/>
    <w:rsid w:val="003465F0"/>
    <w:rsid w:val="003517DC"/>
    <w:rsid w:val="003633A7"/>
    <w:rsid w:val="003651BE"/>
    <w:rsid w:val="00365616"/>
    <w:rsid w:val="00365D64"/>
    <w:rsid w:val="0036634B"/>
    <w:rsid w:val="003765FB"/>
    <w:rsid w:val="00377597"/>
    <w:rsid w:val="0038279A"/>
    <w:rsid w:val="0039073B"/>
    <w:rsid w:val="003942A4"/>
    <w:rsid w:val="003A0716"/>
    <w:rsid w:val="003A1D79"/>
    <w:rsid w:val="003A1DFE"/>
    <w:rsid w:val="003A27E2"/>
    <w:rsid w:val="003A526E"/>
    <w:rsid w:val="003B5745"/>
    <w:rsid w:val="003C08B4"/>
    <w:rsid w:val="003C167E"/>
    <w:rsid w:val="003C3F3D"/>
    <w:rsid w:val="003C548A"/>
    <w:rsid w:val="003D1967"/>
    <w:rsid w:val="003E32D2"/>
    <w:rsid w:val="003E444B"/>
    <w:rsid w:val="003E551C"/>
    <w:rsid w:val="003E5E17"/>
    <w:rsid w:val="003E63A1"/>
    <w:rsid w:val="0040022F"/>
    <w:rsid w:val="00400281"/>
    <w:rsid w:val="004005F7"/>
    <w:rsid w:val="004010CB"/>
    <w:rsid w:val="00405F86"/>
    <w:rsid w:val="00407B60"/>
    <w:rsid w:val="00422314"/>
    <w:rsid w:val="00423B00"/>
    <w:rsid w:val="00425F6C"/>
    <w:rsid w:val="00431458"/>
    <w:rsid w:val="00431F14"/>
    <w:rsid w:val="00431F85"/>
    <w:rsid w:val="00433674"/>
    <w:rsid w:val="004378BA"/>
    <w:rsid w:val="00440E6D"/>
    <w:rsid w:val="00440F43"/>
    <w:rsid w:val="00442674"/>
    <w:rsid w:val="00443D21"/>
    <w:rsid w:val="00445C93"/>
    <w:rsid w:val="0044703E"/>
    <w:rsid w:val="00447B7C"/>
    <w:rsid w:val="00450CE6"/>
    <w:rsid w:val="004525CD"/>
    <w:rsid w:val="00457022"/>
    <w:rsid w:val="00462A00"/>
    <w:rsid w:val="00466594"/>
    <w:rsid w:val="0046673E"/>
    <w:rsid w:val="0046788C"/>
    <w:rsid w:val="0047027B"/>
    <w:rsid w:val="0047251F"/>
    <w:rsid w:val="0047747D"/>
    <w:rsid w:val="00480C30"/>
    <w:rsid w:val="00480F33"/>
    <w:rsid w:val="00485FDD"/>
    <w:rsid w:val="00493657"/>
    <w:rsid w:val="00493CE6"/>
    <w:rsid w:val="004979F1"/>
    <w:rsid w:val="004A1043"/>
    <w:rsid w:val="004A1586"/>
    <w:rsid w:val="004A3358"/>
    <w:rsid w:val="004A47A7"/>
    <w:rsid w:val="004A52FF"/>
    <w:rsid w:val="004B0D68"/>
    <w:rsid w:val="004B59C6"/>
    <w:rsid w:val="004B752B"/>
    <w:rsid w:val="004C0140"/>
    <w:rsid w:val="004C1B39"/>
    <w:rsid w:val="004C79E8"/>
    <w:rsid w:val="004D01F1"/>
    <w:rsid w:val="004D1556"/>
    <w:rsid w:val="004E0AD4"/>
    <w:rsid w:val="004E1802"/>
    <w:rsid w:val="004E308D"/>
    <w:rsid w:val="004E6AA7"/>
    <w:rsid w:val="004F079E"/>
    <w:rsid w:val="004F095C"/>
    <w:rsid w:val="004F4A69"/>
    <w:rsid w:val="004F7C39"/>
    <w:rsid w:val="005008B7"/>
    <w:rsid w:val="00505743"/>
    <w:rsid w:val="00507854"/>
    <w:rsid w:val="00511D00"/>
    <w:rsid w:val="00514C13"/>
    <w:rsid w:val="00516785"/>
    <w:rsid w:val="00523137"/>
    <w:rsid w:val="0052412B"/>
    <w:rsid w:val="00526197"/>
    <w:rsid w:val="00533425"/>
    <w:rsid w:val="00535568"/>
    <w:rsid w:val="00535D23"/>
    <w:rsid w:val="00541E6A"/>
    <w:rsid w:val="00544D11"/>
    <w:rsid w:val="005457D1"/>
    <w:rsid w:val="00551279"/>
    <w:rsid w:val="0055179B"/>
    <w:rsid w:val="0055372E"/>
    <w:rsid w:val="0055575C"/>
    <w:rsid w:val="005566FD"/>
    <w:rsid w:val="0055729E"/>
    <w:rsid w:val="00561206"/>
    <w:rsid w:val="00564204"/>
    <w:rsid w:val="00567411"/>
    <w:rsid w:val="00574F80"/>
    <w:rsid w:val="00576F19"/>
    <w:rsid w:val="005819A8"/>
    <w:rsid w:val="005829F8"/>
    <w:rsid w:val="005908EF"/>
    <w:rsid w:val="005923D4"/>
    <w:rsid w:val="0059373D"/>
    <w:rsid w:val="005A192C"/>
    <w:rsid w:val="005A1DFF"/>
    <w:rsid w:val="005A6B75"/>
    <w:rsid w:val="005B1555"/>
    <w:rsid w:val="005B20FE"/>
    <w:rsid w:val="005B67C9"/>
    <w:rsid w:val="005C0BBF"/>
    <w:rsid w:val="005C44A1"/>
    <w:rsid w:val="005C5B46"/>
    <w:rsid w:val="005C7D8A"/>
    <w:rsid w:val="005D2595"/>
    <w:rsid w:val="005E3B79"/>
    <w:rsid w:val="005E6E80"/>
    <w:rsid w:val="005F618B"/>
    <w:rsid w:val="005F64B2"/>
    <w:rsid w:val="00605434"/>
    <w:rsid w:val="00615B91"/>
    <w:rsid w:val="006172B4"/>
    <w:rsid w:val="006226DD"/>
    <w:rsid w:val="00624BCA"/>
    <w:rsid w:val="00625083"/>
    <w:rsid w:val="00630E32"/>
    <w:rsid w:val="00634068"/>
    <w:rsid w:val="006350B0"/>
    <w:rsid w:val="00640CB2"/>
    <w:rsid w:val="00643B5E"/>
    <w:rsid w:val="00654BE2"/>
    <w:rsid w:val="00657C36"/>
    <w:rsid w:val="00665CDC"/>
    <w:rsid w:val="00670D98"/>
    <w:rsid w:val="00680431"/>
    <w:rsid w:val="00690E3C"/>
    <w:rsid w:val="00691434"/>
    <w:rsid w:val="00691CCC"/>
    <w:rsid w:val="00692198"/>
    <w:rsid w:val="00692E03"/>
    <w:rsid w:val="00693F96"/>
    <w:rsid w:val="006A0E42"/>
    <w:rsid w:val="006B0506"/>
    <w:rsid w:val="006B1F16"/>
    <w:rsid w:val="006B59EE"/>
    <w:rsid w:val="006B778D"/>
    <w:rsid w:val="006D06C7"/>
    <w:rsid w:val="006D2C21"/>
    <w:rsid w:val="006D2D14"/>
    <w:rsid w:val="006D72F7"/>
    <w:rsid w:val="006E29BD"/>
    <w:rsid w:val="006F080E"/>
    <w:rsid w:val="006F1947"/>
    <w:rsid w:val="006F23DE"/>
    <w:rsid w:val="006F6E7C"/>
    <w:rsid w:val="007013D8"/>
    <w:rsid w:val="00705F05"/>
    <w:rsid w:val="00706827"/>
    <w:rsid w:val="0071055E"/>
    <w:rsid w:val="00711D24"/>
    <w:rsid w:val="00721D78"/>
    <w:rsid w:val="007231F2"/>
    <w:rsid w:val="007260F1"/>
    <w:rsid w:val="00726F96"/>
    <w:rsid w:val="00727CCA"/>
    <w:rsid w:val="00730B84"/>
    <w:rsid w:val="007362A3"/>
    <w:rsid w:val="0073760A"/>
    <w:rsid w:val="00742850"/>
    <w:rsid w:val="007441A3"/>
    <w:rsid w:val="007519B3"/>
    <w:rsid w:val="00756C6E"/>
    <w:rsid w:val="00761DA0"/>
    <w:rsid w:val="007620CF"/>
    <w:rsid w:val="0076382A"/>
    <w:rsid w:val="007674B4"/>
    <w:rsid w:val="00770E93"/>
    <w:rsid w:val="00775A7B"/>
    <w:rsid w:val="007816B6"/>
    <w:rsid w:val="007826E1"/>
    <w:rsid w:val="007846D8"/>
    <w:rsid w:val="0078706E"/>
    <w:rsid w:val="0078714A"/>
    <w:rsid w:val="00792372"/>
    <w:rsid w:val="00792953"/>
    <w:rsid w:val="0079634D"/>
    <w:rsid w:val="007975B6"/>
    <w:rsid w:val="007A4251"/>
    <w:rsid w:val="007B0FA4"/>
    <w:rsid w:val="007B56B1"/>
    <w:rsid w:val="007C303F"/>
    <w:rsid w:val="007C5860"/>
    <w:rsid w:val="007D18FD"/>
    <w:rsid w:val="007D4B9A"/>
    <w:rsid w:val="007D57E6"/>
    <w:rsid w:val="007D6089"/>
    <w:rsid w:val="007E608C"/>
    <w:rsid w:val="007F1607"/>
    <w:rsid w:val="007F1C67"/>
    <w:rsid w:val="007F3328"/>
    <w:rsid w:val="00800289"/>
    <w:rsid w:val="00804325"/>
    <w:rsid w:val="008059EA"/>
    <w:rsid w:val="00806D99"/>
    <w:rsid w:val="00807193"/>
    <w:rsid w:val="0081382B"/>
    <w:rsid w:val="00822E57"/>
    <w:rsid w:val="00824888"/>
    <w:rsid w:val="00824CBF"/>
    <w:rsid w:val="00833CC8"/>
    <w:rsid w:val="008372A6"/>
    <w:rsid w:val="00837626"/>
    <w:rsid w:val="0083782E"/>
    <w:rsid w:val="008540E7"/>
    <w:rsid w:val="00865907"/>
    <w:rsid w:val="008678BD"/>
    <w:rsid w:val="00877250"/>
    <w:rsid w:val="00881E90"/>
    <w:rsid w:val="0089170B"/>
    <w:rsid w:val="00896392"/>
    <w:rsid w:val="008A3EEB"/>
    <w:rsid w:val="008B7DE1"/>
    <w:rsid w:val="008C3BBF"/>
    <w:rsid w:val="008C3E5F"/>
    <w:rsid w:val="008C504F"/>
    <w:rsid w:val="008D0668"/>
    <w:rsid w:val="008D20DA"/>
    <w:rsid w:val="008D339B"/>
    <w:rsid w:val="008D4285"/>
    <w:rsid w:val="008D73C4"/>
    <w:rsid w:val="008E47E1"/>
    <w:rsid w:val="008E7B73"/>
    <w:rsid w:val="008E7CC1"/>
    <w:rsid w:val="008F0703"/>
    <w:rsid w:val="008F123A"/>
    <w:rsid w:val="008F2016"/>
    <w:rsid w:val="008F60F0"/>
    <w:rsid w:val="008F6717"/>
    <w:rsid w:val="00902FD4"/>
    <w:rsid w:val="00904C4C"/>
    <w:rsid w:val="00906EED"/>
    <w:rsid w:val="009108EB"/>
    <w:rsid w:val="00912FBD"/>
    <w:rsid w:val="009222EA"/>
    <w:rsid w:val="00922C98"/>
    <w:rsid w:val="00924693"/>
    <w:rsid w:val="009272A7"/>
    <w:rsid w:val="0094250B"/>
    <w:rsid w:val="00943C91"/>
    <w:rsid w:val="00947C75"/>
    <w:rsid w:val="0096018B"/>
    <w:rsid w:val="00960744"/>
    <w:rsid w:val="00964373"/>
    <w:rsid w:val="009653AA"/>
    <w:rsid w:val="0097182E"/>
    <w:rsid w:val="0097610C"/>
    <w:rsid w:val="00977F47"/>
    <w:rsid w:val="009902C6"/>
    <w:rsid w:val="00991252"/>
    <w:rsid w:val="00992491"/>
    <w:rsid w:val="009A0CAB"/>
    <w:rsid w:val="009A1FF2"/>
    <w:rsid w:val="009A3694"/>
    <w:rsid w:val="009A3D2B"/>
    <w:rsid w:val="009B1295"/>
    <w:rsid w:val="009B1AE2"/>
    <w:rsid w:val="009C1E28"/>
    <w:rsid w:val="009C20F4"/>
    <w:rsid w:val="009C35ED"/>
    <w:rsid w:val="009C5958"/>
    <w:rsid w:val="009C74D3"/>
    <w:rsid w:val="009E1BE1"/>
    <w:rsid w:val="009E2682"/>
    <w:rsid w:val="009E668C"/>
    <w:rsid w:val="009E79A6"/>
    <w:rsid w:val="009F4C37"/>
    <w:rsid w:val="009F5764"/>
    <w:rsid w:val="009F64BD"/>
    <w:rsid w:val="009F74DA"/>
    <w:rsid w:val="00A006C4"/>
    <w:rsid w:val="00A008AD"/>
    <w:rsid w:val="00A0110C"/>
    <w:rsid w:val="00A0728F"/>
    <w:rsid w:val="00A12365"/>
    <w:rsid w:val="00A20110"/>
    <w:rsid w:val="00A264C9"/>
    <w:rsid w:val="00A27490"/>
    <w:rsid w:val="00A35FCE"/>
    <w:rsid w:val="00A403BB"/>
    <w:rsid w:val="00A40503"/>
    <w:rsid w:val="00A4600D"/>
    <w:rsid w:val="00A46DE3"/>
    <w:rsid w:val="00A46E9E"/>
    <w:rsid w:val="00A53D91"/>
    <w:rsid w:val="00A553C6"/>
    <w:rsid w:val="00A60147"/>
    <w:rsid w:val="00A73411"/>
    <w:rsid w:val="00A75B9D"/>
    <w:rsid w:val="00A75C45"/>
    <w:rsid w:val="00A778DE"/>
    <w:rsid w:val="00A811C1"/>
    <w:rsid w:val="00A93C11"/>
    <w:rsid w:val="00A9611C"/>
    <w:rsid w:val="00AA2113"/>
    <w:rsid w:val="00AA2FE4"/>
    <w:rsid w:val="00AA4B03"/>
    <w:rsid w:val="00AA601C"/>
    <w:rsid w:val="00AA745C"/>
    <w:rsid w:val="00AB0927"/>
    <w:rsid w:val="00AB4A02"/>
    <w:rsid w:val="00AC1CE4"/>
    <w:rsid w:val="00AC42CC"/>
    <w:rsid w:val="00AC601F"/>
    <w:rsid w:val="00AD1194"/>
    <w:rsid w:val="00AD420E"/>
    <w:rsid w:val="00AD6282"/>
    <w:rsid w:val="00AE27A7"/>
    <w:rsid w:val="00AE3CFA"/>
    <w:rsid w:val="00AE564D"/>
    <w:rsid w:val="00AE788E"/>
    <w:rsid w:val="00AF06DD"/>
    <w:rsid w:val="00AF0DB8"/>
    <w:rsid w:val="00AF1715"/>
    <w:rsid w:val="00AF6712"/>
    <w:rsid w:val="00AF6939"/>
    <w:rsid w:val="00B00A07"/>
    <w:rsid w:val="00B10F52"/>
    <w:rsid w:val="00B13B6F"/>
    <w:rsid w:val="00B17489"/>
    <w:rsid w:val="00B20C05"/>
    <w:rsid w:val="00B24C33"/>
    <w:rsid w:val="00B253BA"/>
    <w:rsid w:val="00B31F1D"/>
    <w:rsid w:val="00B35ABE"/>
    <w:rsid w:val="00B4567E"/>
    <w:rsid w:val="00B50CE8"/>
    <w:rsid w:val="00B557CE"/>
    <w:rsid w:val="00B60D77"/>
    <w:rsid w:val="00B61C2F"/>
    <w:rsid w:val="00B636D5"/>
    <w:rsid w:val="00B67A0D"/>
    <w:rsid w:val="00B73B49"/>
    <w:rsid w:val="00B73D03"/>
    <w:rsid w:val="00B74B7D"/>
    <w:rsid w:val="00B82BA5"/>
    <w:rsid w:val="00B8678C"/>
    <w:rsid w:val="00B87021"/>
    <w:rsid w:val="00B91888"/>
    <w:rsid w:val="00B96E83"/>
    <w:rsid w:val="00B97174"/>
    <w:rsid w:val="00BA682C"/>
    <w:rsid w:val="00BB0702"/>
    <w:rsid w:val="00BB2075"/>
    <w:rsid w:val="00BB7DA4"/>
    <w:rsid w:val="00BE102A"/>
    <w:rsid w:val="00BE3BD8"/>
    <w:rsid w:val="00BE467D"/>
    <w:rsid w:val="00BE6ADC"/>
    <w:rsid w:val="00BF017D"/>
    <w:rsid w:val="00BF2470"/>
    <w:rsid w:val="00BF282D"/>
    <w:rsid w:val="00BF7868"/>
    <w:rsid w:val="00C003F0"/>
    <w:rsid w:val="00C01842"/>
    <w:rsid w:val="00C0225F"/>
    <w:rsid w:val="00C0285E"/>
    <w:rsid w:val="00C04ED6"/>
    <w:rsid w:val="00C06CF1"/>
    <w:rsid w:val="00C1210D"/>
    <w:rsid w:val="00C20BB0"/>
    <w:rsid w:val="00C260D0"/>
    <w:rsid w:val="00C309EC"/>
    <w:rsid w:val="00C329AE"/>
    <w:rsid w:val="00C35FBF"/>
    <w:rsid w:val="00C36A2E"/>
    <w:rsid w:val="00C50FCB"/>
    <w:rsid w:val="00C513F3"/>
    <w:rsid w:val="00C64BD0"/>
    <w:rsid w:val="00C66C42"/>
    <w:rsid w:val="00C70BE7"/>
    <w:rsid w:val="00C71338"/>
    <w:rsid w:val="00C7187C"/>
    <w:rsid w:val="00C72292"/>
    <w:rsid w:val="00C7290A"/>
    <w:rsid w:val="00C76445"/>
    <w:rsid w:val="00C77963"/>
    <w:rsid w:val="00C912ED"/>
    <w:rsid w:val="00C91DCA"/>
    <w:rsid w:val="00C941A0"/>
    <w:rsid w:val="00CA3EF9"/>
    <w:rsid w:val="00CB03E7"/>
    <w:rsid w:val="00CB156C"/>
    <w:rsid w:val="00CB3961"/>
    <w:rsid w:val="00CB4F62"/>
    <w:rsid w:val="00CB698C"/>
    <w:rsid w:val="00CC26B4"/>
    <w:rsid w:val="00CC5B67"/>
    <w:rsid w:val="00CC6994"/>
    <w:rsid w:val="00CD1A2F"/>
    <w:rsid w:val="00CD41CD"/>
    <w:rsid w:val="00CE1F32"/>
    <w:rsid w:val="00CE45FC"/>
    <w:rsid w:val="00CE65E3"/>
    <w:rsid w:val="00CF337D"/>
    <w:rsid w:val="00CF43E2"/>
    <w:rsid w:val="00CF74C4"/>
    <w:rsid w:val="00D01042"/>
    <w:rsid w:val="00D012A0"/>
    <w:rsid w:val="00D025BF"/>
    <w:rsid w:val="00D029C5"/>
    <w:rsid w:val="00D02E56"/>
    <w:rsid w:val="00D032D4"/>
    <w:rsid w:val="00D07700"/>
    <w:rsid w:val="00D07CD3"/>
    <w:rsid w:val="00D153E9"/>
    <w:rsid w:val="00D154A2"/>
    <w:rsid w:val="00D34B10"/>
    <w:rsid w:val="00D36320"/>
    <w:rsid w:val="00D45D13"/>
    <w:rsid w:val="00D51709"/>
    <w:rsid w:val="00D53101"/>
    <w:rsid w:val="00D5447D"/>
    <w:rsid w:val="00D620BC"/>
    <w:rsid w:val="00D63EE1"/>
    <w:rsid w:val="00D661AE"/>
    <w:rsid w:val="00D70FF8"/>
    <w:rsid w:val="00D7649E"/>
    <w:rsid w:val="00D8088F"/>
    <w:rsid w:val="00D81BB5"/>
    <w:rsid w:val="00D85FCE"/>
    <w:rsid w:val="00D927ED"/>
    <w:rsid w:val="00D95A1A"/>
    <w:rsid w:val="00DA0523"/>
    <w:rsid w:val="00DA1BB4"/>
    <w:rsid w:val="00DA4154"/>
    <w:rsid w:val="00DA57B3"/>
    <w:rsid w:val="00DA66C5"/>
    <w:rsid w:val="00DB160E"/>
    <w:rsid w:val="00DB1C4D"/>
    <w:rsid w:val="00DB45B4"/>
    <w:rsid w:val="00DB7CBC"/>
    <w:rsid w:val="00DC0949"/>
    <w:rsid w:val="00DC1E2C"/>
    <w:rsid w:val="00DC3C8A"/>
    <w:rsid w:val="00DC594C"/>
    <w:rsid w:val="00DC7B9C"/>
    <w:rsid w:val="00DC7D38"/>
    <w:rsid w:val="00DD3889"/>
    <w:rsid w:val="00DD401F"/>
    <w:rsid w:val="00DD5081"/>
    <w:rsid w:val="00DE1ACA"/>
    <w:rsid w:val="00DE3B1E"/>
    <w:rsid w:val="00DE713F"/>
    <w:rsid w:val="00DE78DF"/>
    <w:rsid w:val="00DF766F"/>
    <w:rsid w:val="00E133B3"/>
    <w:rsid w:val="00E139BB"/>
    <w:rsid w:val="00E14BB9"/>
    <w:rsid w:val="00E16BDB"/>
    <w:rsid w:val="00E214FD"/>
    <w:rsid w:val="00E2253D"/>
    <w:rsid w:val="00E2305E"/>
    <w:rsid w:val="00E26322"/>
    <w:rsid w:val="00E26755"/>
    <w:rsid w:val="00E3042C"/>
    <w:rsid w:val="00E31C40"/>
    <w:rsid w:val="00E31E92"/>
    <w:rsid w:val="00E35E14"/>
    <w:rsid w:val="00E37072"/>
    <w:rsid w:val="00E4565D"/>
    <w:rsid w:val="00E54E88"/>
    <w:rsid w:val="00E65697"/>
    <w:rsid w:val="00E706A7"/>
    <w:rsid w:val="00E73FED"/>
    <w:rsid w:val="00E77D31"/>
    <w:rsid w:val="00E9514C"/>
    <w:rsid w:val="00E956CD"/>
    <w:rsid w:val="00EA18DE"/>
    <w:rsid w:val="00EA695F"/>
    <w:rsid w:val="00EA6F4F"/>
    <w:rsid w:val="00EB1E14"/>
    <w:rsid w:val="00EB3328"/>
    <w:rsid w:val="00EB3721"/>
    <w:rsid w:val="00EB7F28"/>
    <w:rsid w:val="00EC020D"/>
    <w:rsid w:val="00EC1375"/>
    <w:rsid w:val="00EC3282"/>
    <w:rsid w:val="00EC7AE5"/>
    <w:rsid w:val="00ED3816"/>
    <w:rsid w:val="00ED4A85"/>
    <w:rsid w:val="00EE05CF"/>
    <w:rsid w:val="00EE61C8"/>
    <w:rsid w:val="00EF6B6E"/>
    <w:rsid w:val="00EF7488"/>
    <w:rsid w:val="00F06AAD"/>
    <w:rsid w:val="00F12C65"/>
    <w:rsid w:val="00F20D73"/>
    <w:rsid w:val="00F22DF5"/>
    <w:rsid w:val="00F256E5"/>
    <w:rsid w:val="00F25CEB"/>
    <w:rsid w:val="00F27F78"/>
    <w:rsid w:val="00F322BD"/>
    <w:rsid w:val="00F3407E"/>
    <w:rsid w:val="00F347AB"/>
    <w:rsid w:val="00F3641B"/>
    <w:rsid w:val="00F40260"/>
    <w:rsid w:val="00F4245D"/>
    <w:rsid w:val="00F5557D"/>
    <w:rsid w:val="00F57997"/>
    <w:rsid w:val="00F631B7"/>
    <w:rsid w:val="00F65C3B"/>
    <w:rsid w:val="00F73BAD"/>
    <w:rsid w:val="00F751FB"/>
    <w:rsid w:val="00F7597A"/>
    <w:rsid w:val="00F82B76"/>
    <w:rsid w:val="00F839D5"/>
    <w:rsid w:val="00F86CDD"/>
    <w:rsid w:val="00F909BB"/>
    <w:rsid w:val="00F91121"/>
    <w:rsid w:val="00F9612B"/>
    <w:rsid w:val="00F97C73"/>
    <w:rsid w:val="00FA0669"/>
    <w:rsid w:val="00FA240E"/>
    <w:rsid w:val="00FA4ABC"/>
    <w:rsid w:val="00FA4F21"/>
    <w:rsid w:val="00FA50D5"/>
    <w:rsid w:val="00FA592B"/>
    <w:rsid w:val="00FB5BC8"/>
    <w:rsid w:val="00FC1627"/>
    <w:rsid w:val="00FE146D"/>
    <w:rsid w:val="00FE1ADF"/>
    <w:rsid w:val="00FE2EE1"/>
    <w:rsid w:val="00FE31C9"/>
    <w:rsid w:val="00FE67DE"/>
    <w:rsid w:val="00FE7A85"/>
    <w:rsid w:val="00FF23F9"/>
    <w:rsid w:val="00FF34CD"/>
    <w:rsid w:val="00FF61D6"/>
    <w:rsid w:val="00FF6D4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02FC5B-2A55-4C23-B840-A2C9266F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5B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5B4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F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F8"/>
    <w:rPr>
      <w:rFonts w:ascii="Calibri" w:hAnsi="Calibr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C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C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A15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en/s-100-implementation-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4B15-A3FE-445F-B04F-88DCD40C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3</cp:revision>
  <cp:lastPrinted>2020-11-26T14:56:00Z</cp:lastPrinted>
  <dcterms:created xsi:type="dcterms:W3CDTF">2021-07-05T09:55:00Z</dcterms:created>
  <dcterms:modified xsi:type="dcterms:W3CDTF">2021-07-05T10:07:00Z</dcterms:modified>
</cp:coreProperties>
</file>